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572" w:rsidRDefault="00A51572" w:rsidP="00E7575E">
      <w:pPr>
        <w:pStyle w:val="af"/>
        <w:tabs>
          <w:tab w:val="center" w:pos="4677"/>
          <w:tab w:val="center" w:pos="4960"/>
          <w:tab w:val="left" w:pos="7997"/>
          <w:tab w:val="left" w:pos="864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:rsidR="00E7575E" w:rsidRDefault="00E7575E" w:rsidP="00E7575E">
      <w:pPr>
        <w:pStyle w:val="af"/>
        <w:tabs>
          <w:tab w:val="center" w:pos="4677"/>
          <w:tab w:val="center" w:pos="4960"/>
          <w:tab w:val="left" w:pos="7997"/>
          <w:tab w:val="left" w:pos="8640"/>
        </w:tabs>
        <w:jc w:val="center"/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E7575E" w:rsidRDefault="00E7575E" w:rsidP="00E7575E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E7575E" w:rsidRDefault="00E7575E" w:rsidP="00E7575E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РОЗОВСКИЙ РАЙОН</w:t>
      </w:r>
    </w:p>
    <w:p w:rsidR="00E7575E" w:rsidRDefault="00E7575E" w:rsidP="00E7575E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E7575E" w:rsidRDefault="00E7575E" w:rsidP="00E7575E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E7575E" w:rsidRDefault="009E3BFF" w:rsidP="00E7575E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РАМОНОВСКОГО</w:t>
      </w:r>
      <w:r w:rsidR="00E7575E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E7575E" w:rsidRDefault="00E7575E" w:rsidP="00E7575E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E7575E" w:rsidRDefault="00E7575E" w:rsidP="00E7575E">
      <w:pPr>
        <w:pStyle w:val="af"/>
        <w:tabs>
          <w:tab w:val="center" w:pos="5032"/>
          <w:tab w:val="left" w:pos="868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ПОСТАНОВЛЕНИЕ</w:t>
      </w:r>
      <w:r>
        <w:rPr>
          <w:rFonts w:ascii="Times New Roman" w:hAnsi="Times New Roman"/>
          <w:b/>
          <w:sz w:val="28"/>
          <w:szCs w:val="28"/>
        </w:rPr>
        <w:tab/>
      </w:r>
    </w:p>
    <w:p w:rsidR="00E7575E" w:rsidRDefault="00E7575E" w:rsidP="00E7575E">
      <w:pPr>
        <w:jc w:val="center"/>
        <w:rPr>
          <w:b/>
          <w:bCs/>
          <w:sz w:val="28"/>
          <w:szCs w:val="28"/>
        </w:rPr>
      </w:pPr>
    </w:p>
    <w:p w:rsidR="00E7575E" w:rsidRDefault="00E7575E" w:rsidP="00E7575E">
      <w:pPr>
        <w:jc w:val="center"/>
        <w:rPr>
          <w:sz w:val="28"/>
          <w:szCs w:val="28"/>
        </w:rPr>
      </w:pPr>
    </w:p>
    <w:p w:rsidR="00E7575E" w:rsidRDefault="00E356E6" w:rsidP="00E7575E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C4361E">
        <w:rPr>
          <w:sz w:val="28"/>
          <w:szCs w:val="28"/>
        </w:rPr>
        <w:t xml:space="preserve">»   декабря </w:t>
      </w:r>
      <w:r>
        <w:rPr>
          <w:sz w:val="28"/>
          <w:szCs w:val="28"/>
        </w:rPr>
        <w:t xml:space="preserve"> 2025</w:t>
      </w:r>
      <w:r w:rsidR="00E7575E">
        <w:rPr>
          <w:sz w:val="28"/>
          <w:szCs w:val="28"/>
        </w:rPr>
        <w:t xml:space="preserve"> г.                                              </w:t>
      </w:r>
      <w:r w:rsidR="00515201">
        <w:rPr>
          <w:sz w:val="28"/>
          <w:szCs w:val="28"/>
        </w:rPr>
        <w:t xml:space="preserve">                        </w:t>
      </w:r>
      <w:r w:rsidR="00E7575E">
        <w:rPr>
          <w:sz w:val="28"/>
          <w:szCs w:val="28"/>
        </w:rPr>
        <w:t xml:space="preserve">                   №                             </w:t>
      </w:r>
    </w:p>
    <w:p w:rsidR="00E7575E" w:rsidRDefault="00E7575E" w:rsidP="00E7575E">
      <w:pPr>
        <w:pStyle w:val="af"/>
        <w:jc w:val="center"/>
      </w:pPr>
      <w:r>
        <w:rPr>
          <w:rFonts w:ascii="Times New Roman" w:hAnsi="Times New Roman"/>
          <w:sz w:val="28"/>
          <w:szCs w:val="28"/>
          <w:lang w:eastAsia="ru-RU"/>
        </w:rPr>
        <w:t xml:space="preserve">х. </w:t>
      </w:r>
      <w:r w:rsidR="001672F9">
        <w:rPr>
          <w:rFonts w:ascii="Times New Roman" w:hAnsi="Times New Roman"/>
          <w:sz w:val="28"/>
          <w:szCs w:val="28"/>
          <w:lang w:eastAsia="ru-RU"/>
        </w:rPr>
        <w:t>Парамонов</w:t>
      </w:r>
    </w:p>
    <w:p w:rsidR="009D7205" w:rsidRPr="006F52C3" w:rsidRDefault="009D7205" w:rsidP="009D7205">
      <w:pPr>
        <w:ind w:left="-227"/>
        <w:rPr>
          <w:sz w:val="28"/>
        </w:rPr>
      </w:pPr>
      <w:r>
        <w:rPr>
          <w:sz w:val="28"/>
        </w:rPr>
        <w:t xml:space="preserve">  </w:t>
      </w:r>
      <w:r w:rsidRPr="006F52C3">
        <w:rPr>
          <w:sz w:val="28"/>
        </w:rPr>
        <w:t xml:space="preserve">О внесении изменений в постановление </w:t>
      </w:r>
    </w:p>
    <w:p w:rsidR="00E7575E" w:rsidRDefault="009D7205" w:rsidP="009D7205">
      <w:pPr>
        <w:ind w:left="-227"/>
        <w:rPr>
          <w:sz w:val="28"/>
        </w:rPr>
      </w:pPr>
      <w:r>
        <w:rPr>
          <w:sz w:val="28"/>
        </w:rPr>
        <w:t xml:space="preserve">  </w:t>
      </w:r>
      <w:r w:rsidR="00E7575E">
        <w:rPr>
          <w:sz w:val="28"/>
        </w:rPr>
        <w:t xml:space="preserve">Администрации </w:t>
      </w:r>
      <w:r w:rsidR="009E3BFF">
        <w:rPr>
          <w:sz w:val="28"/>
        </w:rPr>
        <w:t>Парамоновского</w:t>
      </w:r>
      <w:r w:rsidR="00E7575E">
        <w:rPr>
          <w:sz w:val="28"/>
        </w:rPr>
        <w:t xml:space="preserve"> сельского поселения </w:t>
      </w:r>
    </w:p>
    <w:p w:rsidR="009D7205" w:rsidRPr="006F52C3" w:rsidRDefault="00E7575E" w:rsidP="00515201">
      <w:pPr>
        <w:jc w:val="both"/>
        <w:rPr>
          <w:sz w:val="28"/>
        </w:rPr>
      </w:pPr>
      <w:r>
        <w:rPr>
          <w:sz w:val="28"/>
        </w:rPr>
        <w:t xml:space="preserve"> о</w:t>
      </w:r>
      <w:r w:rsidR="009D7205" w:rsidRPr="006F52C3">
        <w:rPr>
          <w:sz w:val="28"/>
        </w:rPr>
        <w:t xml:space="preserve">т </w:t>
      </w:r>
      <w:r w:rsidR="00515201">
        <w:rPr>
          <w:color w:val="000000"/>
          <w:sz w:val="28"/>
          <w:szCs w:val="28"/>
        </w:rPr>
        <w:t xml:space="preserve"> 27.12.2018 № 78 </w:t>
      </w:r>
      <w:r w:rsidR="00515201" w:rsidRPr="006F52C3">
        <w:rPr>
          <w:sz w:val="28"/>
        </w:rPr>
        <w:t xml:space="preserve"> </w:t>
      </w:r>
      <w:r w:rsidR="009D7205" w:rsidRPr="006F52C3">
        <w:rPr>
          <w:sz w:val="28"/>
        </w:rPr>
        <w:t xml:space="preserve">«Об утверждении </w:t>
      </w:r>
    </w:p>
    <w:p w:rsidR="009D7205" w:rsidRPr="006F52C3" w:rsidRDefault="009D7205" w:rsidP="009D7205">
      <w:pPr>
        <w:ind w:left="-227"/>
        <w:rPr>
          <w:sz w:val="28"/>
        </w:rPr>
      </w:pPr>
      <w:r>
        <w:rPr>
          <w:sz w:val="28"/>
        </w:rPr>
        <w:t xml:space="preserve">  </w:t>
      </w:r>
      <w:r w:rsidRPr="006F52C3">
        <w:rPr>
          <w:sz w:val="28"/>
        </w:rPr>
        <w:t xml:space="preserve">муниципальной программы </w:t>
      </w:r>
      <w:r w:rsidR="009E3BFF">
        <w:rPr>
          <w:sz w:val="28"/>
        </w:rPr>
        <w:t>Парамоновского</w:t>
      </w:r>
      <w:r w:rsidRPr="006F52C3">
        <w:rPr>
          <w:sz w:val="28"/>
        </w:rPr>
        <w:t xml:space="preserve"> </w:t>
      </w:r>
    </w:p>
    <w:p w:rsidR="009D7205" w:rsidRPr="00E7575E" w:rsidRDefault="009D7205" w:rsidP="009D7205">
      <w:pPr>
        <w:ind w:left="-227"/>
        <w:rPr>
          <w:sz w:val="28"/>
          <w:szCs w:val="28"/>
        </w:rPr>
      </w:pPr>
      <w:r>
        <w:rPr>
          <w:sz w:val="28"/>
        </w:rPr>
        <w:t xml:space="preserve">  </w:t>
      </w:r>
      <w:r w:rsidRPr="006F52C3">
        <w:rPr>
          <w:sz w:val="28"/>
        </w:rPr>
        <w:t xml:space="preserve">сельского поселения </w:t>
      </w:r>
      <w:r w:rsidRPr="00E7575E">
        <w:rPr>
          <w:sz w:val="28"/>
          <w:szCs w:val="28"/>
        </w:rPr>
        <w:t>«Муниципальная политика»</w:t>
      </w:r>
    </w:p>
    <w:p w:rsidR="00923158" w:rsidRDefault="00923158" w:rsidP="00923158">
      <w:pPr>
        <w:spacing w:line="216" w:lineRule="auto"/>
        <w:ind w:right="141"/>
        <w:jc w:val="center"/>
        <w:rPr>
          <w:sz w:val="28"/>
          <w:szCs w:val="28"/>
          <w:lang w:eastAsia="zh-CN"/>
        </w:rPr>
      </w:pPr>
    </w:p>
    <w:p w:rsidR="009D7205" w:rsidRPr="006545C8" w:rsidRDefault="00E7575E" w:rsidP="009D7205">
      <w:pPr>
        <w:widowControl w:val="0"/>
        <w:jc w:val="both"/>
        <w:rPr>
          <w:sz w:val="28"/>
        </w:rPr>
      </w:pPr>
      <w:r>
        <w:rPr>
          <w:bCs/>
          <w:sz w:val="28"/>
          <w:szCs w:val="28"/>
        </w:rPr>
        <w:t xml:space="preserve">       </w:t>
      </w:r>
      <w:r w:rsidR="009D7205" w:rsidRPr="00E17128">
        <w:rPr>
          <w:bCs/>
          <w:sz w:val="28"/>
          <w:szCs w:val="28"/>
        </w:rPr>
        <w:t xml:space="preserve">В соответствии с постановлением Администрации </w:t>
      </w:r>
      <w:r w:rsidR="009E3BFF">
        <w:rPr>
          <w:bCs/>
          <w:sz w:val="28"/>
          <w:szCs w:val="28"/>
        </w:rPr>
        <w:t>Парамоновского</w:t>
      </w:r>
      <w:r w:rsidR="009D7205" w:rsidRPr="00E17128">
        <w:rPr>
          <w:bCs/>
          <w:sz w:val="28"/>
          <w:szCs w:val="28"/>
        </w:rPr>
        <w:t xml:space="preserve"> сельского поселения от </w:t>
      </w:r>
      <w:r w:rsidR="00BB3DD7">
        <w:rPr>
          <w:bCs/>
          <w:sz w:val="28"/>
          <w:szCs w:val="28"/>
        </w:rPr>
        <w:t>11</w:t>
      </w:r>
      <w:r w:rsidR="009D7205" w:rsidRPr="00E17128">
        <w:rPr>
          <w:bCs/>
          <w:sz w:val="28"/>
          <w:szCs w:val="28"/>
        </w:rPr>
        <w:t>.1</w:t>
      </w:r>
      <w:r>
        <w:rPr>
          <w:bCs/>
          <w:sz w:val="28"/>
          <w:szCs w:val="28"/>
        </w:rPr>
        <w:t>0</w:t>
      </w:r>
      <w:r w:rsidR="009D7205" w:rsidRPr="00E17128">
        <w:rPr>
          <w:bCs/>
          <w:sz w:val="28"/>
          <w:szCs w:val="28"/>
        </w:rPr>
        <w:t>.20</w:t>
      </w:r>
      <w:r w:rsidR="009D7205">
        <w:rPr>
          <w:bCs/>
          <w:sz w:val="28"/>
          <w:szCs w:val="28"/>
        </w:rPr>
        <w:t xml:space="preserve">24 </w:t>
      </w:r>
      <w:r w:rsidR="009D7205" w:rsidRPr="00E17128">
        <w:rPr>
          <w:bCs/>
          <w:sz w:val="28"/>
          <w:szCs w:val="28"/>
        </w:rPr>
        <w:t xml:space="preserve">г. № </w:t>
      </w:r>
      <w:r w:rsidR="00BB3DD7">
        <w:rPr>
          <w:bCs/>
          <w:sz w:val="28"/>
          <w:szCs w:val="28"/>
        </w:rPr>
        <w:t>72</w:t>
      </w:r>
      <w:r w:rsidR="009D7205" w:rsidRPr="00E17128">
        <w:rPr>
          <w:bCs/>
          <w:sz w:val="28"/>
          <w:szCs w:val="28"/>
        </w:rPr>
        <w:t xml:space="preserve"> «</w:t>
      </w:r>
      <w:r w:rsidR="009D7205" w:rsidRPr="0045392D">
        <w:rPr>
          <w:sz w:val="28"/>
        </w:rPr>
        <w:t>Об утверждении Порядка</w:t>
      </w:r>
      <w:r w:rsidR="009D7205">
        <w:rPr>
          <w:sz w:val="28"/>
        </w:rPr>
        <w:t xml:space="preserve"> </w:t>
      </w:r>
      <w:r w:rsidR="009D7205" w:rsidRPr="0045392D">
        <w:rPr>
          <w:sz w:val="28"/>
        </w:rPr>
        <w:t>разработки, реализации и оценки эффективности</w:t>
      </w:r>
      <w:r w:rsidR="009D7205">
        <w:rPr>
          <w:sz w:val="28"/>
        </w:rPr>
        <w:t xml:space="preserve"> </w:t>
      </w:r>
      <w:r w:rsidR="009D7205" w:rsidRPr="0045392D">
        <w:rPr>
          <w:sz w:val="28"/>
        </w:rPr>
        <w:t xml:space="preserve">муниципальных программ </w:t>
      </w:r>
      <w:r w:rsidR="009E3BFF">
        <w:rPr>
          <w:sz w:val="28"/>
        </w:rPr>
        <w:t>Парамоновского</w:t>
      </w:r>
      <w:r w:rsidR="009D7205" w:rsidRPr="0045392D">
        <w:rPr>
          <w:sz w:val="28"/>
        </w:rPr>
        <w:t xml:space="preserve"> сельского поселения</w:t>
      </w:r>
      <w:r w:rsidR="009D7205" w:rsidRPr="00E17128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, Администрация </w:t>
      </w:r>
      <w:r w:rsidR="009E3BFF">
        <w:rPr>
          <w:bCs/>
          <w:sz w:val="28"/>
          <w:szCs w:val="28"/>
        </w:rPr>
        <w:t>Парамоновского</w:t>
      </w:r>
      <w:r>
        <w:rPr>
          <w:bCs/>
          <w:sz w:val="28"/>
          <w:szCs w:val="28"/>
        </w:rPr>
        <w:t xml:space="preserve"> сельского поселения</w:t>
      </w:r>
      <w:r w:rsidR="009D7205">
        <w:rPr>
          <w:bCs/>
          <w:sz w:val="28"/>
          <w:szCs w:val="28"/>
        </w:rPr>
        <w:t xml:space="preserve"> </w:t>
      </w:r>
      <w:r w:rsidR="009D7205" w:rsidRPr="00745F26">
        <w:rPr>
          <w:rFonts w:eastAsia="Droid Sans Fallback" w:cs="FreeSans"/>
          <w:b/>
          <w:spacing w:val="20"/>
          <w:kern w:val="28"/>
          <w:sz w:val="28"/>
          <w:szCs w:val="28"/>
          <w:lang w:eastAsia="zh-CN" w:bidi="hi-IN"/>
        </w:rPr>
        <w:t>постановляет</w:t>
      </w:r>
      <w:r w:rsidR="009D7205" w:rsidRPr="00745F26">
        <w:rPr>
          <w:rFonts w:eastAsia="Droid Sans Fallback" w:cs="FreeSans"/>
          <w:b/>
          <w:kern w:val="1"/>
          <w:sz w:val="28"/>
          <w:szCs w:val="28"/>
          <w:lang w:eastAsia="zh-CN" w:bidi="hi-IN"/>
        </w:rPr>
        <w:t>:</w:t>
      </w:r>
    </w:p>
    <w:p w:rsidR="009D7205" w:rsidRDefault="009D7205" w:rsidP="009D7205">
      <w:pPr>
        <w:autoSpaceDE w:val="0"/>
        <w:rPr>
          <w:b/>
          <w:sz w:val="28"/>
          <w:szCs w:val="28"/>
        </w:rPr>
      </w:pPr>
    </w:p>
    <w:p w:rsidR="00923158" w:rsidRPr="00E356E6" w:rsidRDefault="00923158" w:rsidP="00E91558">
      <w:pPr>
        <w:pStyle w:val="af4"/>
        <w:widowControl w:val="0"/>
        <w:numPr>
          <w:ilvl w:val="0"/>
          <w:numId w:val="45"/>
        </w:numPr>
        <w:tabs>
          <w:tab w:val="left" w:pos="993"/>
        </w:tabs>
        <w:suppressAutoHyphens/>
        <w:autoSpaceDE w:val="0"/>
        <w:spacing w:line="228" w:lineRule="auto"/>
        <w:jc w:val="both"/>
        <w:rPr>
          <w:rFonts w:eastAsia="Droid Sans Fallback"/>
          <w:kern w:val="1"/>
          <w:sz w:val="28"/>
          <w:szCs w:val="28"/>
          <w:lang w:eastAsia="zh-CN" w:bidi="hi-IN"/>
        </w:rPr>
      </w:pPr>
      <w:r w:rsidRPr="00E356E6">
        <w:rPr>
          <w:bCs/>
          <w:sz w:val="28"/>
          <w:szCs w:val="28"/>
        </w:rPr>
        <w:t xml:space="preserve">Внести изменения в </w:t>
      </w:r>
      <w:r w:rsidRPr="00E356E6">
        <w:rPr>
          <w:sz w:val="28"/>
          <w:szCs w:val="28"/>
          <w:lang w:eastAsia="zh-CN"/>
        </w:rPr>
        <w:t xml:space="preserve">постановление Администрации </w:t>
      </w:r>
      <w:r w:rsidR="009E3BFF" w:rsidRPr="00E356E6">
        <w:rPr>
          <w:sz w:val="28"/>
          <w:szCs w:val="28"/>
          <w:lang w:eastAsia="zh-CN"/>
        </w:rPr>
        <w:t>Парамоновского</w:t>
      </w:r>
      <w:r w:rsidR="007D1A3F" w:rsidRPr="00E356E6">
        <w:rPr>
          <w:sz w:val="28"/>
          <w:szCs w:val="28"/>
          <w:lang w:eastAsia="zh-CN"/>
        </w:rPr>
        <w:t xml:space="preserve"> сельского</w:t>
      </w:r>
      <w:r w:rsidR="009D7205" w:rsidRPr="00E356E6">
        <w:rPr>
          <w:sz w:val="28"/>
          <w:szCs w:val="28"/>
          <w:lang w:eastAsia="zh-CN"/>
        </w:rPr>
        <w:t xml:space="preserve"> </w:t>
      </w:r>
      <w:r w:rsidR="007D1A3F" w:rsidRPr="00E356E6">
        <w:rPr>
          <w:sz w:val="28"/>
          <w:szCs w:val="28"/>
          <w:lang w:eastAsia="zh-CN"/>
        </w:rPr>
        <w:t>поселения</w:t>
      </w:r>
      <w:r w:rsidRPr="00E356E6">
        <w:rPr>
          <w:sz w:val="28"/>
          <w:szCs w:val="28"/>
          <w:lang w:eastAsia="zh-CN"/>
        </w:rPr>
        <w:t xml:space="preserve"> от </w:t>
      </w:r>
      <w:r w:rsidR="00BB3DD7" w:rsidRPr="00E356E6">
        <w:rPr>
          <w:sz w:val="28"/>
          <w:szCs w:val="28"/>
          <w:lang w:eastAsia="zh-CN"/>
        </w:rPr>
        <w:t>27</w:t>
      </w:r>
      <w:r w:rsidRPr="00E356E6">
        <w:rPr>
          <w:sz w:val="28"/>
          <w:szCs w:val="28"/>
          <w:lang w:eastAsia="zh-CN"/>
        </w:rPr>
        <w:t>.1</w:t>
      </w:r>
      <w:r w:rsidR="009D7205" w:rsidRPr="00E356E6">
        <w:rPr>
          <w:sz w:val="28"/>
          <w:szCs w:val="28"/>
          <w:lang w:eastAsia="zh-CN"/>
        </w:rPr>
        <w:t>2</w:t>
      </w:r>
      <w:r w:rsidRPr="00E356E6">
        <w:rPr>
          <w:sz w:val="28"/>
          <w:szCs w:val="28"/>
          <w:lang w:eastAsia="zh-CN"/>
        </w:rPr>
        <w:t xml:space="preserve">.2018 № </w:t>
      </w:r>
      <w:r w:rsidR="00BB3DD7" w:rsidRPr="00E356E6">
        <w:rPr>
          <w:sz w:val="28"/>
          <w:szCs w:val="28"/>
          <w:lang w:eastAsia="zh-CN"/>
        </w:rPr>
        <w:t>78</w:t>
      </w:r>
      <w:r w:rsidRPr="00E356E6">
        <w:rPr>
          <w:sz w:val="28"/>
          <w:szCs w:val="28"/>
          <w:lang w:eastAsia="zh-CN"/>
        </w:rPr>
        <w:t xml:space="preserve"> «</w:t>
      </w:r>
      <w:r w:rsidR="007D1A3F" w:rsidRPr="00E356E6">
        <w:rPr>
          <w:bCs/>
          <w:sz w:val="28"/>
          <w:szCs w:val="28"/>
        </w:rPr>
        <w:t xml:space="preserve">Об утверждении муниципальной программы </w:t>
      </w:r>
      <w:r w:rsidR="009E3BFF" w:rsidRPr="00E356E6">
        <w:rPr>
          <w:bCs/>
          <w:sz w:val="28"/>
          <w:szCs w:val="28"/>
        </w:rPr>
        <w:t>Парамоновского</w:t>
      </w:r>
      <w:r w:rsidR="007D1A3F" w:rsidRPr="00E356E6">
        <w:rPr>
          <w:bCs/>
          <w:sz w:val="28"/>
          <w:szCs w:val="28"/>
        </w:rPr>
        <w:t xml:space="preserve"> сельского поселения «Муниципальная политика»</w:t>
      </w:r>
      <w:r w:rsidRPr="00E356E6">
        <w:rPr>
          <w:sz w:val="28"/>
          <w:szCs w:val="28"/>
          <w:lang w:eastAsia="zh-CN"/>
        </w:rPr>
        <w:t xml:space="preserve">» </w:t>
      </w:r>
    </w:p>
    <w:p w:rsidR="00E356E6" w:rsidRPr="00485BBF" w:rsidRDefault="00E356E6" w:rsidP="00485BBF">
      <w:pPr>
        <w:autoSpaceDE w:val="0"/>
        <w:adjustRightInd w:val="0"/>
        <w:ind w:left="144"/>
        <w:jc w:val="both"/>
        <w:rPr>
          <w:sz w:val="28"/>
          <w:szCs w:val="28"/>
        </w:rPr>
      </w:pPr>
      <w:r w:rsidRPr="00485BBF">
        <w:rPr>
          <w:sz w:val="28"/>
          <w:szCs w:val="28"/>
          <w:lang w:eastAsia="zh-CN"/>
        </w:rPr>
        <w:t xml:space="preserve"> </w:t>
      </w:r>
      <w:r w:rsidRPr="00485BBF">
        <w:rPr>
          <w:sz w:val="28"/>
          <w:szCs w:val="28"/>
          <w:lang w:eastAsia="ar-SA"/>
        </w:rPr>
        <w:t xml:space="preserve">       1.1. В  Паспорте муниципальной программы </w:t>
      </w:r>
      <w:r w:rsidR="00A51572" w:rsidRPr="00E356E6">
        <w:rPr>
          <w:sz w:val="28"/>
          <w:szCs w:val="28"/>
          <w:lang w:eastAsia="zh-CN"/>
        </w:rPr>
        <w:t>Парамоновского</w:t>
      </w:r>
      <w:r w:rsidRPr="00485BBF">
        <w:rPr>
          <w:sz w:val="28"/>
          <w:szCs w:val="28"/>
          <w:lang w:eastAsia="ar-SA"/>
        </w:rPr>
        <w:t xml:space="preserve"> сельского поселения строку 1.5. подраздела 1 раздела 2 </w:t>
      </w:r>
      <w:r w:rsidRPr="00485BBF">
        <w:rPr>
          <w:sz w:val="28"/>
          <w:szCs w:val="28"/>
        </w:rPr>
        <w:t xml:space="preserve"> изложить в новой редакции:</w:t>
      </w:r>
    </w:p>
    <w:tbl>
      <w:tblPr>
        <w:tblW w:w="10491" w:type="dxa"/>
        <w:tblInd w:w="-318" w:type="dxa"/>
        <w:tblLook w:val="00A0"/>
      </w:tblPr>
      <w:tblGrid>
        <w:gridCol w:w="3970"/>
        <w:gridCol w:w="425"/>
        <w:gridCol w:w="6096"/>
      </w:tblGrid>
      <w:tr w:rsidR="00E356E6" w:rsidRPr="005D4B01" w:rsidTr="005E0CB6">
        <w:tc>
          <w:tcPr>
            <w:tcW w:w="3970" w:type="dxa"/>
          </w:tcPr>
          <w:p w:rsidR="00E356E6" w:rsidRDefault="00E356E6" w:rsidP="005E0CB6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«1.5. Параметры финансового обеспечения</w:t>
            </w:r>
          </w:p>
          <w:p w:rsidR="00E356E6" w:rsidRDefault="00E356E6" w:rsidP="005E0CB6">
            <w:pPr>
              <w:rPr>
                <w:sz w:val="28"/>
                <w:szCs w:val="28"/>
              </w:rPr>
            </w:pPr>
          </w:p>
          <w:p w:rsidR="00E356E6" w:rsidRPr="005E44FA" w:rsidRDefault="00E356E6" w:rsidP="005E0CB6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E356E6" w:rsidRDefault="00E356E6" w:rsidP="005E0C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CF6F8B" w:rsidRDefault="00CF6F8B" w:rsidP="005E0CB6">
            <w:pPr>
              <w:jc w:val="center"/>
              <w:rPr>
                <w:sz w:val="28"/>
                <w:szCs w:val="28"/>
              </w:rPr>
            </w:pPr>
          </w:p>
          <w:p w:rsidR="00E356E6" w:rsidRPr="00CF6F8B" w:rsidRDefault="00E356E6" w:rsidP="005E0CB6">
            <w:pPr>
              <w:jc w:val="center"/>
              <w:rPr>
                <w:sz w:val="28"/>
                <w:szCs w:val="28"/>
              </w:rPr>
            </w:pPr>
            <w:r w:rsidRPr="00CF6F8B">
              <w:rPr>
                <w:sz w:val="28"/>
                <w:szCs w:val="28"/>
              </w:rPr>
              <w:t>1</w:t>
            </w:r>
            <w:r w:rsidR="00CF6F8B" w:rsidRPr="00CF6F8B">
              <w:rPr>
                <w:sz w:val="28"/>
                <w:szCs w:val="28"/>
              </w:rPr>
              <w:t>2 735</w:t>
            </w:r>
            <w:r w:rsidRPr="00CF6F8B">
              <w:rPr>
                <w:sz w:val="28"/>
                <w:szCs w:val="28"/>
              </w:rPr>
              <w:t>,</w:t>
            </w:r>
            <w:r w:rsidR="00CF6F8B" w:rsidRPr="00CF6F8B">
              <w:rPr>
                <w:sz w:val="28"/>
                <w:szCs w:val="28"/>
              </w:rPr>
              <w:t>0</w:t>
            </w:r>
            <w:r w:rsidRPr="00CF6F8B">
              <w:rPr>
                <w:sz w:val="28"/>
                <w:szCs w:val="28"/>
              </w:rPr>
              <w:t xml:space="preserve"> тыс. рублей:</w:t>
            </w:r>
          </w:p>
          <w:p w:rsidR="00E356E6" w:rsidRPr="00CF6F8B" w:rsidRDefault="00E356E6" w:rsidP="005E0CB6">
            <w:pPr>
              <w:jc w:val="center"/>
              <w:rPr>
                <w:sz w:val="28"/>
                <w:szCs w:val="28"/>
              </w:rPr>
            </w:pPr>
            <w:r w:rsidRPr="00CF6F8B">
              <w:rPr>
                <w:sz w:val="28"/>
                <w:szCs w:val="28"/>
              </w:rPr>
              <w:t xml:space="preserve">этап </w:t>
            </w:r>
            <w:r w:rsidRPr="00CF6F8B">
              <w:rPr>
                <w:sz w:val="28"/>
                <w:szCs w:val="28"/>
                <w:lang w:val="en-US"/>
              </w:rPr>
              <w:t>I</w:t>
            </w:r>
            <w:r w:rsidRPr="00CF6F8B">
              <w:rPr>
                <w:sz w:val="28"/>
                <w:szCs w:val="28"/>
              </w:rPr>
              <w:t xml:space="preserve">: </w:t>
            </w:r>
            <w:r w:rsidR="00CF6F8B" w:rsidRPr="00CF6F8B">
              <w:rPr>
                <w:sz w:val="28"/>
                <w:szCs w:val="28"/>
              </w:rPr>
              <w:t>7414,6</w:t>
            </w:r>
            <w:r w:rsidRPr="00CF6F8B">
              <w:rPr>
                <w:sz w:val="28"/>
                <w:szCs w:val="28"/>
              </w:rPr>
              <w:t xml:space="preserve"> тыс. рублей;</w:t>
            </w:r>
          </w:p>
          <w:p w:rsidR="00E356E6" w:rsidRDefault="00E356E6" w:rsidP="005E0CB6">
            <w:pPr>
              <w:jc w:val="center"/>
              <w:rPr>
                <w:sz w:val="28"/>
                <w:szCs w:val="28"/>
              </w:rPr>
            </w:pPr>
            <w:r w:rsidRPr="00CF6F8B">
              <w:rPr>
                <w:sz w:val="28"/>
                <w:szCs w:val="28"/>
              </w:rPr>
              <w:t xml:space="preserve">этап </w:t>
            </w:r>
            <w:r w:rsidRPr="00CF6F8B">
              <w:rPr>
                <w:sz w:val="28"/>
                <w:szCs w:val="28"/>
                <w:lang w:val="en-US"/>
              </w:rPr>
              <w:t>II</w:t>
            </w:r>
            <w:r w:rsidRPr="00CF6F8B">
              <w:rPr>
                <w:sz w:val="28"/>
                <w:szCs w:val="28"/>
              </w:rPr>
              <w:t xml:space="preserve">: </w:t>
            </w:r>
            <w:r w:rsidR="00CF6F8B" w:rsidRPr="00CF6F8B">
              <w:rPr>
                <w:sz w:val="28"/>
                <w:szCs w:val="28"/>
              </w:rPr>
              <w:t>5 320,4</w:t>
            </w:r>
            <w:r w:rsidRPr="00CF6F8B">
              <w:rPr>
                <w:sz w:val="28"/>
                <w:szCs w:val="28"/>
              </w:rPr>
              <w:t xml:space="preserve"> тыс. рублей</w:t>
            </w:r>
            <w:proofErr w:type="gramStart"/>
            <w:r w:rsidRPr="00CF6F8B">
              <w:rPr>
                <w:sz w:val="28"/>
                <w:szCs w:val="28"/>
              </w:rPr>
              <w:t>.».</w:t>
            </w:r>
            <w:proofErr w:type="gramEnd"/>
          </w:p>
          <w:p w:rsidR="00E356E6" w:rsidRPr="005D4B01" w:rsidRDefault="00E356E6" w:rsidP="005E0CB6">
            <w:pPr>
              <w:jc w:val="center"/>
              <w:rPr>
                <w:sz w:val="28"/>
                <w:szCs w:val="28"/>
              </w:rPr>
            </w:pPr>
          </w:p>
        </w:tc>
      </w:tr>
    </w:tbl>
    <w:p w:rsidR="00E356E6" w:rsidRPr="00E356E6" w:rsidRDefault="00E356E6" w:rsidP="00485BBF">
      <w:pPr>
        <w:pStyle w:val="af4"/>
        <w:autoSpaceDE w:val="0"/>
        <w:autoSpaceDN w:val="0"/>
        <w:adjustRightInd w:val="0"/>
        <w:ind w:left="504"/>
        <w:jc w:val="both"/>
        <w:rPr>
          <w:sz w:val="28"/>
          <w:szCs w:val="28"/>
        </w:rPr>
      </w:pPr>
      <w:r w:rsidRPr="00E356E6">
        <w:rPr>
          <w:sz w:val="28"/>
          <w:szCs w:val="28"/>
        </w:rPr>
        <w:t xml:space="preserve">      1.2. Подраздел 4 раздела 2 изложить в новой редакции согласно приложению №1 к постановлению.</w:t>
      </w:r>
    </w:p>
    <w:p w:rsidR="00E356E6" w:rsidRPr="00E356E6" w:rsidRDefault="00E356E6" w:rsidP="00485BBF">
      <w:pPr>
        <w:pStyle w:val="af4"/>
        <w:autoSpaceDE w:val="0"/>
        <w:autoSpaceDN w:val="0"/>
        <w:adjustRightInd w:val="0"/>
        <w:ind w:left="504"/>
        <w:jc w:val="both"/>
        <w:rPr>
          <w:sz w:val="28"/>
          <w:szCs w:val="28"/>
        </w:rPr>
      </w:pPr>
      <w:r w:rsidRPr="00E356E6">
        <w:rPr>
          <w:sz w:val="28"/>
          <w:szCs w:val="28"/>
        </w:rPr>
        <w:t xml:space="preserve">      1.3. Подраздел 4 раздела 3 изложить в новой редакции согласно приложению №2 к постановлению.</w:t>
      </w:r>
    </w:p>
    <w:p w:rsidR="00E356E6" w:rsidRPr="00E356E6" w:rsidRDefault="00E356E6" w:rsidP="00485BBF">
      <w:pPr>
        <w:pStyle w:val="af4"/>
        <w:ind w:left="504"/>
        <w:jc w:val="both"/>
        <w:rPr>
          <w:sz w:val="28"/>
          <w:szCs w:val="28"/>
        </w:rPr>
      </w:pPr>
      <w:r w:rsidRPr="00E356E6">
        <w:rPr>
          <w:rFonts w:eastAsia="Droid Sans Fallback"/>
          <w:kern w:val="1"/>
          <w:sz w:val="28"/>
          <w:szCs w:val="28"/>
          <w:lang w:bidi="hi-IN"/>
        </w:rPr>
        <w:t xml:space="preserve">      2. </w:t>
      </w:r>
      <w:r w:rsidRPr="00E356E6">
        <w:rPr>
          <w:sz w:val="28"/>
          <w:szCs w:val="28"/>
        </w:rPr>
        <w:t xml:space="preserve">Постановление вступает в силу с момента подписания и подлежит размещению   на официальном сайте </w:t>
      </w:r>
      <w:r w:rsidR="00485BBF">
        <w:rPr>
          <w:sz w:val="28"/>
          <w:szCs w:val="28"/>
        </w:rPr>
        <w:t xml:space="preserve">Парамоновского </w:t>
      </w:r>
      <w:r w:rsidRPr="00E356E6">
        <w:rPr>
          <w:sz w:val="28"/>
          <w:szCs w:val="28"/>
        </w:rPr>
        <w:t>сельского поселения.</w:t>
      </w:r>
    </w:p>
    <w:p w:rsidR="00923158" w:rsidRDefault="00E356E6" w:rsidP="00485BBF">
      <w:pPr>
        <w:pStyle w:val="af4"/>
        <w:suppressAutoHyphens/>
        <w:autoSpaceDE w:val="0"/>
        <w:ind w:left="504"/>
        <w:jc w:val="both"/>
        <w:rPr>
          <w:b/>
          <w:bCs/>
          <w:sz w:val="28"/>
          <w:szCs w:val="28"/>
        </w:rPr>
      </w:pPr>
      <w:r w:rsidRPr="00E356E6">
        <w:rPr>
          <w:kern w:val="1"/>
          <w:sz w:val="28"/>
          <w:szCs w:val="28"/>
        </w:rPr>
        <w:t xml:space="preserve">     3.</w:t>
      </w:r>
      <w:r w:rsidRPr="00E356E6">
        <w:rPr>
          <w:sz w:val="28"/>
          <w:szCs w:val="28"/>
          <w:lang w:eastAsia="zh-CN"/>
        </w:rPr>
        <w:t> </w:t>
      </w:r>
      <w:proofErr w:type="gramStart"/>
      <w:r w:rsidRPr="00E356E6">
        <w:rPr>
          <w:sz w:val="28"/>
          <w:szCs w:val="28"/>
        </w:rPr>
        <w:t>Контроль за</w:t>
      </w:r>
      <w:proofErr w:type="gramEnd"/>
      <w:r w:rsidRPr="00E356E6">
        <w:rPr>
          <w:sz w:val="28"/>
          <w:szCs w:val="28"/>
        </w:rPr>
        <w:t xml:space="preserve"> выполнением постановления оставляю за собой.</w:t>
      </w:r>
    </w:p>
    <w:p w:rsidR="00C4361E" w:rsidRDefault="00C4361E" w:rsidP="00923158">
      <w:pPr>
        <w:autoSpaceDE w:val="0"/>
        <w:autoSpaceDN w:val="0"/>
        <w:adjustRightInd w:val="0"/>
        <w:ind w:left="-567"/>
        <w:jc w:val="both"/>
        <w:rPr>
          <w:b/>
          <w:bCs/>
          <w:sz w:val="28"/>
          <w:szCs w:val="28"/>
        </w:rPr>
      </w:pPr>
    </w:p>
    <w:p w:rsidR="00085F15" w:rsidRDefault="009C0DED" w:rsidP="00085F15">
      <w:pPr>
        <w:pStyle w:val="ConsTitle"/>
        <w:widowControl/>
        <w:spacing w:line="228" w:lineRule="auto"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r w:rsidR="00923158">
        <w:rPr>
          <w:rFonts w:ascii="Times New Roman" w:hAnsi="Times New Roman" w:cs="Times New Roman"/>
          <w:b w:val="0"/>
          <w:bCs w:val="0"/>
          <w:sz w:val="28"/>
          <w:szCs w:val="28"/>
        </w:rPr>
        <w:t>лав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7D1A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23158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и</w:t>
      </w:r>
      <w:r w:rsidR="007D1A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923158" w:rsidRPr="00B22723" w:rsidRDefault="009E3BFF" w:rsidP="00085F15">
      <w:pPr>
        <w:pStyle w:val="ConsTitle"/>
        <w:widowControl/>
        <w:spacing w:line="228" w:lineRule="auto"/>
        <w:ind w:right="0"/>
        <w:jc w:val="both"/>
        <w:rPr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Парамоновского</w:t>
      </w:r>
      <w:r w:rsidR="007D1A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           </w:t>
      </w:r>
      <w:r w:rsidR="00E9155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. В.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Павлов</w:t>
      </w:r>
      <w:r w:rsidR="00923158" w:rsidRPr="00923158">
        <w:rPr>
          <w:color w:val="FFFFFF"/>
          <w:sz w:val="28"/>
          <w:szCs w:val="28"/>
        </w:rPr>
        <w:t>вано</w:t>
      </w:r>
      <w:proofErr w:type="gramStart"/>
      <w:r w:rsidR="00923158" w:rsidRPr="00923158">
        <w:rPr>
          <w:color w:val="FFFFFF"/>
          <w:sz w:val="28"/>
          <w:szCs w:val="28"/>
        </w:rPr>
        <w:t>:</w:t>
      </w:r>
      <w:r w:rsidR="00923158" w:rsidRPr="00B22723">
        <w:rPr>
          <w:color w:val="FFFFFF" w:themeColor="background1"/>
          <w:sz w:val="28"/>
          <w:szCs w:val="28"/>
        </w:rPr>
        <w:t>д</w:t>
      </w:r>
      <w:proofErr w:type="gramEnd"/>
      <w:r w:rsidR="00923158" w:rsidRPr="00B22723">
        <w:rPr>
          <w:color w:val="FFFFFF" w:themeColor="background1"/>
          <w:sz w:val="28"/>
          <w:szCs w:val="28"/>
        </w:rPr>
        <w:t>ического</w:t>
      </w:r>
      <w:proofErr w:type="spellEnd"/>
      <w:r w:rsidR="00923158" w:rsidRPr="00B22723">
        <w:rPr>
          <w:color w:val="FFFFFF" w:themeColor="background1"/>
          <w:sz w:val="28"/>
          <w:szCs w:val="28"/>
        </w:rPr>
        <w:t xml:space="preserve"> отдела                                                           С.Ю. Лукьянов  </w:t>
      </w:r>
    </w:p>
    <w:p w:rsidR="00ED6BFE" w:rsidRDefault="00ED6BFE" w:rsidP="00ED6BFE">
      <w:pPr>
        <w:ind w:left="720"/>
        <w:jc w:val="center"/>
        <w:rPr>
          <w:color w:val="000000"/>
          <w:sz w:val="28"/>
          <w:szCs w:val="28"/>
        </w:rPr>
      </w:pPr>
    </w:p>
    <w:p w:rsidR="00184B46" w:rsidRPr="00D92C63" w:rsidRDefault="00184B46" w:rsidP="003B3E55">
      <w:pPr>
        <w:ind w:left="360"/>
        <w:rPr>
          <w:color w:val="FF0000"/>
          <w:sz w:val="28"/>
          <w:szCs w:val="28"/>
          <w:highlight w:val="yellow"/>
        </w:rPr>
        <w:sectPr w:rsidR="00184B46" w:rsidRPr="00D92C63" w:rsidSect="009D7205">
          <w:footerReference w:type="even" r:id="rId8"/>
          <w:footerReference w:type="default" r:id="rId9"/>
          <w:pgSz w:w="11907" w:h="16840"/>
          <w:pgMar w:top="1276" w:right="567" w:bottom="993" w:left="1276" w:header="720" w:footer="454" w:gutter="0"/>
          <w:cols w:space="720"/>
          <w:docGrid w:linePitch="272"/>
        </w:sectPr>
      </w:pPr>
    </w:p>
    <w:p w:rsidR="00D92C63" w:rsidRPr="00A72D56" w:rsidRDefault="00D92C63" w:rsidP="003D4490">
      <w:pPr>
        <w:ind w:left="6237"/>
        <w:jc w:val="right"/>
        <w:rPr>
          <w:sz w:val="28"/>
          <w:szCs w:val="28"/>
        </w:rPr>
      </w:pPr>
      <w:bookmarkStart w:id="0" w:name="_Hlk181005405"/>
      <w:r>
        <w:rPr>
          <w:sz w:val="28"/>
          <w:szCs w:val="28"/>
        </w:rPr>
        <w:lastRenderedPageBreak/>
        <w:t xml:space="preserve">                                                                                     </w:t>
      </w:r>
      <w:r w:rsidRPr="00A72D56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1</w:t>
      </w:r>
    </w:p>
    <w:p w:rsidR="003D4490" w:rsidRDefault="00D92C63" w:rsidP="003D4490">
      <w:pPr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3D4490">
        <w:rPr>
          <w:sz w:val="28"/>
          <w:szCs w:val="28"/>
        </w:rPr>
        <w:t xml:space="preserve">                  проекту</w:t>
      </w:r>
      <w:r w:rsidRPr="00A72D56">
        <w:rPr>
          <w:sz w:val="28"/>
          <w:szCs w:val="28"/>
        </w:rPr>
        <w:t xml:space="preserve"> постановлению</w:t>
      </w:r>
      <w:r>
        <w:rPr>
          <w:sz w:val="28"/>
          <w:szCs w:val="28"/>
        </w:rPr>
        <w:t xml:space="preserve"> </w:t>
      </w:r>
      <w:r w:rsidRPr="00A72D56">
        <w:rPr>
          <w:sz w:val="28"/>
          <w:szCs w:val="28"/>
        </w:rPr>
        <w:t>Администраци</w:t>
      </w:r>
      <w:r w:rsidR="003D4490">
        <w:rPr>
          <w:sz w:val="28"/>
          <w:szCs w:val="28"/>
        </w:rPr>
        <w:t xml:space="preserve">и                                                                                                            </w:t>
      </w:r>
      <w:r>
        <w:rPr>
          <w:rFonts w:eastAsia="Droid Sans Fallback" w:cs="FreeSans"/>
          <w:kern w:val="1"/>
          <w:sz w:val="28"/>
          <w:szCs w:val="28"/>
          <w:lang w:eastAsia="zh-CN" w:bidi="hi-IN"/>
        </w:rPr>
        <w:t>Парамоновского</w:t>
      </w:r>
      <w:r w:rsidR="003D4490" w:rsidRPr="003D4490">
        <w:rPr>
          <w:rFonts w:eastAsia="Droid Sans Fallback" w:cs="FreeSans"/>
          <w:kern w:val="1"/>
          <w:sz w:val="28"/>
          <w:szCs w:val="28"/>
          <w:lang w:eastAsia="zh-CN" w:bidi="hi-IN"/>
        </w:rPr>
        <w:t xml:space="preserve"> </w:t>
      </w:r>
      <w:r w:rsidR="003D4490">
        <w:rPr>
          <w:rFonts w:eastAsia="Droid Sans Fallback" w:cs="FreeSans"/>
          <w:kern w:val="1"/>
          <w:sz w:val="28"/>
          <w:szCs w:val="28"/>
          <w:lang w:eastAsia="zh-CN" w:bidi="hi-IN"/>
        </w:rPr>
        <w:t>сельского поселения</w:t>
      </w:r>
      <w:r w:rsidR="003D4490">
        <w:rPr>
          <w:sz w:val="28"/>
          <w:szCs w:val="28"/>
        </w:rPr>
        <w:t xml:space="preserve">  </w:t>
      </w:r>
      <w:r w:rsidR="003D4490" w:rsidRPr="00A72D56">
        <w:rPr>
          <w:sz w:val="28"/>
          <w:szCs w:val="28"/>
        </w:rPr>
        <w:t>от .</w:t>
      </w:r>
      <w:r w:rsidR="003D4490">
        <w:rPr>
          <w:sz w:val="28"/>
          <w:szCs w:val="28"/>
        </w:rPr>
        <w:t>12</w:t>
      </w:r>
      <w:r w:rsidR="003D4490" w:rsidRPr="00A72D56">
        <w:rPr>
          <w:sz w:val="28"/>
          <w:szCs w:val="28"/>
        </w:rPr>
        <w:t>.202</w:t>
      </w:r>
      <w:r w:rsidR="003D4490">
        <w:rPr>
          <w:sz w:val="28"/>
          <w:szCs w:val="28"/>
        </w:rPr>
        <w:t>5</w:t>
      </w:r>
      <w:r w:rsidR="003D4490" w:rsidRPr="00A72D56">
        <w:rPr>
          <w:sz w:val="28"/>
          <w:szCs w:val="28"/>
        </w:rPr>
        <w:t xml:space="preserve"> № </w:t>
      </w:r>
      <w:r w:rsidR="003D44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D92C63" w:rsidRDefault="00D92C63" w:rsidP="003D4490">
      <w:pPr>
        <w:ind w:left="709"/>
        <w:jc w:val="right"/>
        <w:rPr>
          <w:color w:val="000000"/>
          <w:sz w:val="28"/>
          <w:szCs w:val="28"/>
        </w:rPr>
      </w:pPr>
      <w:r>
        <w:rPr>
          <w:rFonts w:eastAsia="Droid Sans Fallback" w:cs="FreeSans"/>
          <w:kern w:val="1"/>
          <w:sz w:val="28"/>
          <w:szCs w:val="28"/>
          <w:lang w:eastAsia="zh-CN" w:bidi="hi-IN"/>
        </w:rPr>
        <w:t xml:space="preserve">                                                              </w:t>
      </w:r>
      <w:r w:rsidR="003D4490">
        <w:rPr>
          <w:rFonts w:eastAsia="Droid Sans Fallback" w:cs="FreeSans"/>
          <w:kern w:val="1"/>
          <w:sz w:val="28"/>
          <w:szCs w:val="28"/>
          <w:lang w:eastAsia="zh-CN" w:bidi="hi-IN"/>
        </w:rPr>
        <w:t xml:space="preserve">                       </w:t>
      </w:r>
      <w:r>
        <w:rPr>
          <w:rFonts w:eastAsia="Droid Sans Fallback" w:cs="FreeSans"/>
          <w:kern w:val="1"/>
          <w:sz w:val="28"/>
          <w:szCs w:val="28"/>
          <w:lang w:eastAsia="zh-CN" w:bidi="hi-IN"/>
        </w:rPr>
        <w:t xml:space="preserve"> </w:t>
      </w:r>
    </w:p>
    <w:p w:rsidR="00D92C63" w:rsidRPr="00F257E0" w:rsidRDefault="00D92C63" w:rsidP="003D4490">
      <w:pPr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  <w:bookmarkEnd w:id="0"/>
      <w:r>
        <w:rPr>
          <w:sz w:val="28"/>
          <w:szCs w:val="28"/>
        </w:rPr>
        <w:t xml:space="preserve"> «</w:t>
      </w:r>
      <w:r w:rsidRPr="00F257E0">
        <w:rPr>
          <w:sz w:val="28"/>
          <w:szCs w:val="28"/>
        </w:rPr>
        <w:t>Приложение к постановлению</w:t>
      </w:r>
    </w:p>
    <w:p w:rsidR="003D4490" w:rsidRDefault="003D4490" w:rsidP="003D4490">
      <w:pPr>
        <w:ind w:left="609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D92C63" w:rsidRPr="00F257E0">
        <w:rPr>
          <w:sz w:val="28"/>
          <w:szCs w:val="28"/>
        </w:rPr>
        <w:t xml:space="preserve">Администрации </w:t>
      </w:r>
      <w:r w:rsidR="00D92C63">
        <w:rPr>
          <w:sz w:val="28"/>
          <w:szCs w:val="28"/>
        </w:rPr>
        <w:t xml:space="preserve">Парамоновского сельского </w:t>
      </w:r>
    </w:p>
    <w:p w:rsidR="00D92C63" w:rsidRDefault="003D4490" w:rsidP="003D4490">
      <w:pPr>
        <w:ind w:left="6096"/>
        <w:jc w:val="right"/>
      </w:pPr>
      <w:r>
        <w:rPr>
          <w:sz w:val="28"/>
          <w:szCs w:val="28"/>
        </w:rPr>
        <w:t xml:space="preserve">                                                                 </w:t>
      </w:r>
      <w:r w:rsidR="00D92C63">
        <w:rPr>
          <w:sz w:val="28"/>
          <w:szCs w:val="28"/>
        </w:rPr>
        <w:t>поселения</w:t>
      </w:r>
      <w:r w:rsidR="00D92C63" w:rsidRPr="00F257E0">
        <w:rPr>
          <w:sz w:val="28"/>
          <w:szCs w:val="28"/>
        </w:rPr>
        <w:t xml:space="preserve"> от </w:t>
      </w:r>
      <w:r w:rsidR="00D92C63">
        <w:rPr>
          <w:sz w:val="28"/>
          <w:szCs w:val="28"/>
        </w:rPr>
        <w:t>27.12.2018</w:t>
      </w:r>
      <w:r w:rsidR="00D92C63" w:rsidRPr="00F257E0">
        <w:rPr>
          <w:sz w:val="28"/>
          <w:szCs w:val="28"/>
        </w:rPr>
        <w:t xml:space="preserve"> № </w:t>
      </w:r>
      <w:r w:rsidR="00D92C63">
        <w:rPr>
          <w:sz w:val="28"/>
          <w:szCs w:val="28"/>
        </w:rPr>
        <w:t>78</w:t>
      </w:r>
    </w:p>
    <w:p w:rsidR="00CA313C" w:rsidRPr="00861576" w:rsidRDefault="00CA313C" w:rsidP="00CA313C">
      <w:pPr>
        <w:tabs>
          <w:tab w:val="center" w:pos="13239"/>
        </w:tabs>
        <w:ind w:left="11482"/>
        <w:rPr>
          <w:color w:val="000000"/>
          <w:sz w:val="24"/>
          <w:szCs w:val="24"/>
        </w:rPr>
      </w:pPr>
    </w:p>
    <w:p w:rsidR="00CA313C" w:rsidRPr="00861576" w:rsidRDefault="00CA313C" w:rsidP="00CA313C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4"/>
          <w:szCs w:val="24"/>
        </w:rPr>
      </w:pPr>
      <w:r w:rsidRPr="00861576">
        <w:rPr>
          <w:bCs/>
          <w:sz w:val="24"/>
          <w:szCs w:val="24"/>
        </w:rPr>
        <w:t>4. Параметры финансового обеспечения</w:t>
      </w:r>
    </w:p>
    <w:p w:rsidR="00CA313C" w:rsidRPr="00861576" w:rsidRDefault="00E7575E" w:rsidP="00CA313C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муниципальной</w:t>
      </w:r>
      <w:r w:rsidR="00CA313C" w:rsidRPr="00861576">
        <w:rPr>
          <w:bCs/>
          <w:sz w:val="24"/>
          <w:szCs w:val="24"/>
        </w:rPr>
        <w:t xml:space="preserve"> программы</w:t>
      </w:r>
    </w:p>
    <w:p w:rsidR="00CA313C" w:rsidRPr="00861576" w:rsidRDefault="00CA313C" w:rsidP="00CA313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9"/>
        <w:gridCol w:w="5317"/>
        <w:gridCol w:w="2410"/>
        <w:gridCol w:w="2126"/>
        <w:gridCol w:w="1984"/>
        <w:gridCol w:w="2268"/>
      </w:tblGrid>
      <w:tr w:rsidR="00CA313C" w:rsidRPr="00861576" w:rsidTr="00CA313C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3C" w:rsidRPr="00861576" w:rsidRDefault="00CA313C" w:rsidP="00CA3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1576">
              <w:rPr>
                <w:sz w:val="24"/>
                <w:szCs w:val="24"/>
              </w:rPr>
              <w:t>N</w:t>
            </w:r>
          </w:p>
          <w:p w:rsidR="00CA313C" w:rsidRPr="00861576" w:rsidRDefault="00CA313C" w:rsidP="00CA3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6157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61576">
              <w:rPr>
                <w:sz w:val="24"/>
                <w:szCs w:val="24"/>
              </w:rPr>
              <w:t>/</w:t>
            </w:r>
            <w:proofErr w:type="spellStart"/>
            <w:r w:rsidRPr="0086157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3C" w:rsidRPr="00861576" w:rsidRDefault="00CA313C" w:rsidP="00E757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1576">
              <w:rPr>
                <w:sz w:val="24"/>
                <w:szCs w:val="24"/>
              </w:rPr>
              <w:t xml:space="preserve">Наименование </w:t>
            </w:r>
            <w:r w:rsidR="00E7575E">
              <w:rPr>
                <w:sz w:val="24"/>
                <w:szCs w:val="24"/>
              </w:rPr>
              <w:t>муниципальной</w:t>
            </w:r>
            <w:r w:rsidRPr="00861576">
              <w:rPr>
                <w:sz w:val="24"/>
                <w:szCs w:val="24"/>
              </w:rPr>
              <w:t xml:space="preserve"> программы, структурного элемента, источник финансового обеспечения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3C" w:rsidRPr="00861576" w:rsidRDefault="00CA313C" w:rsidP="00CA3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1576">
              <w:rPr>
                <w:sz w:val="24"/>
                <w:szCs w:val="24"/>
              </w:rPr>
              <w:t>Объем расходов по годам реализации (тыс. рублей)</w:t>
            </w:r>
          </w:p>
        </w:tc>
      </w:tr>
      <w:tr w:rsidR="00CA313C" w:rsidRPr="00861576" w:rsidTr="00CA313C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3C" w:rsidRPr="00861576" w:rsidRDefault="00CA313C" w:rsidP="00CA3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3C" w:rsidRPr="00861576" w:rsidRDefault="00CA313C" w:rsidP="00CA3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3C" w:rsidRPr="00861576" w:rsidRDefault="00CA313C" w:rsidP="00F104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1576">
              <w:rPr>
                <w:sz w:val="24"/>
                <w:szCs w:val="24"/>
              </w:rPr>
              <w:t>202</w:t>
            </w:r>
            <w:r w:rsidR="00F104F0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3C" w:rsidRPr="00861576" w:rsidRDefault="00CA313C" w:rsidP="00F104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1576">
              <w:rPr>
                <w:sz w:val="24"/>
                <w:szCs w:val="24"/>
              </w:rPr>
              <w:t>202</w:t>
            </w:r>
            <w:r w:rsidR="00F104F0"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3C" w:rsidRPr="00861576" w:rsidRDefault="00CA313C" w:rsidP="00F104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1576">
              <w:rPr>
                <w:sz w:val="24"/>
                <w:szCs w:val="24"/>
              </w:rPr>
              <w:t>202</w:t>
            </w:r>
            <w:r w:rsidR="00F104F0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3C" w:rsidRPr="00861576" w:rsidRDefault="00CA313C" w:rsidP="00CA3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1576">
              <w:rPr>
                <w:sz w:val="24"/>
                <w:szCs w:val="24"/>
              </w:rPr>
              <w:t>Всего</w:t>
            </w:r>
          </w:p>
        </w:tc>
      </w:tr>
      <w:tr w:rsidR="00CA22E1" w:rsidRPr="00861576" w:rsidTr="00CA313C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E1" w:rsidRPr="00861576" w:rsidRDefault="00CA22E1" w:rsidP="00855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1576">
              <w:rPr>
                <w:sz w:val="24"/>
                <w:szCs w:val="24"/>
              </w:rPr>
              <w:t>1.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E1" w:rsidRPr="00861576" w:rsidRDefault="00CA22E1" w:rsidP="00E7575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1576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 xml:space="preserve">Парамоновского </w:t>
            </w:r>
            <w:r w:rsidRPr="00861576">
              <w:rPr>
                <w:sz w:val="24"/>
                <w:szCs w:val="24"/>
              </w:rPr>
              <w:t>сельского поселения «Муниципальная политика</w:t>
            </w:r>
            <w:r>
              <w:rPr>
                <w:sz w:val="24"/>
                <w:szCs w:val="24"/>
              </w:rPr>
              <w:t>»</w:t>
            </w:r>
            <w:bookmarkStart w:id="1" w:name="_GoBack"/>
            <w:bookmarkEnd w:id="1"/>
            <w:r w:rsidRPr="00861576">
              <w:rPr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E1" w:rsidRPr="00861576" w:rsidRDefault="002172BC" w:rsidP="002172BC">
            <w:pPr>
              <w:widowControl w:val="0"/>
              <w:tabs>
                <w:tab w:val="left" w:pos="646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4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E1" w:rsidRPr="00861576" w:rsidRDefault="002172BC" w:rsidP="00FD5E96">
            <w:pPr>
              <w:widowControl w:val="0"/>
              <w:tabs>
                <w:tab w:val="left" w:pos="646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08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E1" w:rsidRPr="00861576" w:rsidRDefault="002172BC" w:rsidP="00FD5E96">
            <w:pPr>
              <w:widowControl w:val="0"/>
              <w:tabs>
                <w:tab w:val="left" w:pos="646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08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E1" w:rsidRPr="00861576" w:rsidRDefault="002172BC" w:rsidP="00FD5E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720,4</w:t>
            </w:r>
          </w:p>
        </w:tc>
      </w:tr>
      <w:tr w:rsidR="002172BC" w:rsidRPr="00861576" w:rsidTr="002172BC">
        <w:trPr>
          <w:trHeight w:val="54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BC" w:rsidRPr="00861576" w:rsidRDefault="002172BC" w:rsidP="00855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BC" w:rsidRPr="00861576" w:rsidRDefault="002172BC" w:rsidP="00855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1576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BC" w:rsidRPr="00861576" w:rsidRDefault="002172BC" w:rsidP="002172BC">
            <w:pPr>
              <w:widowControl w:val="0"/>
              <w:tabs>
                <w:tab w:val="left" w:pos="646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4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BC" w:rsidRPr="00861576" w:rsidRDefault="002172BC" w:rsidP="005E0CB6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52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BC" w:rsidRPr="00861576" w:rsidRDefault="002172BC" w:rsidP="005E0CB6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52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BC" w:rsidRPr="00861576" w:rsidRDefault="00040050" w:rsidP="00855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609,6</w:t>
            </w:r>
          </w:p>
        </w:tc>
      </w:tr>
      <w:tr w:rsidR="002172BC" w:rsidRPr="00861576" w:rsidTr="00CA313C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BC" w:rsidRPr="00861576" w:rsidRDefault="002172BC" w:rsidP="00855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1576">
              <w:rPr>
                <w:sz w:val="24"/>
                <w:szCs w:val="24"/>
              </w:rPr>
              <w:t>2.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BC" w:rsidRPr="00861576" w:rsidRDefault="002172BC" w:rsidP="00855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1576">
              <w:rPr>
                <w:sz w:val="24"/>
                <w:szCs w:val="24"/>
              </w:rPr>
              <w:t xml:space="preserve">Комплекс процессных мероприятий </w:t>
            </w:r>
            <w:r w:rsidRPr="00E7575E">
              <w:rPr>
                <w:bCs/>
                <w:sz w:val="24"/>
                <w:szCs w:val="24"/>
              </w:rPr>
              <w:t>«Развитие муниципального управления и муниципальной службы»</w:t>
            </w:r>
            <w:r w:rsidRPr="00861576">
              <w:rPr>
                <w:sz w:val="24"/>
                <w:szCs w:val="24"/>
              </w:rPr>
              <w:t>,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BC" w:rsidRPr="00861576" w:rsidRDefault="002172BC" w:rsidP="002172BC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4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BC" w:rsidRPr="00861576" w:rsidRDefault="002172BC" w:rsidP="005E0CB6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52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BC" w:rsidRPr="00861576" w:rsidRDefault="002172BC" w:rsidP="005E0CB6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52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BC" w:rsidRPr="00861576" w:rsidRDefault="002172BC" w:rsidP="0085502B">
            <w:pPr>
              <w:widowControl w:val="0"/>
              <w:tabs>
                <w:tab w:val="left" w:pos="596"/>
                <w:tab w:val="center" w:pos="107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609,6</w:t>
            </w:r>
          </w:p>
        </w:tc>
      </w:tr>
      <w:tr w:rsidR="00E7575E" w:rsidRPr="00861576" w:rsidTr="002172BC">
        <w:trPr>
          <w:trHeight w:val="439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5E" w:rsidRPr="00861576" w:rsidRDefault="00E7575E" w:rsidP="00855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5E" w:rsidRPr="00861576" w:rsidRDefault="00E7575E" w:rsidP="00855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1576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5E" w:rsidRPr="00861576" w:rsidRDefault="002172BC" w:rsidP="002172BC">
            <w:pPr>
              <w:widowControl w:val="0"/>
              <w:tabs>
                <w:tab w:val="left" w:pos="629"/>
                <w:tab w:val="center" w:pos="1143"/>
                <w:tab w:val="right" w:pos="228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4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5E" w:rsidRPr="00861576" w:rsidRDefault="002172BC" w:rsidP="009A7B43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52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5E" w:rsidRPr="00861576" w:rsidRDefault="002172BC" w:rsidP="009A7B43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52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5E" w:rsidRPr="00861576" w:rsidRDefault="002172BC" w:rsidP="009A7B43">
            <w:pPr>
              <w:widowControl w:val="0"/>
              <w:tabs>
                <w:tab w:val="left" w:pos="596"/>
                <w:tab w:val="center" w:pos="107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609,6</w:t>
            </w:r>
          </w:p>
        </w:tc>
      </w:tr>
      <w:tr w:rsidR="002172BC" w:rsidRPr="00861576" w:rsidTr="00CA313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BC" w:rsidRPr="00861576" w:rsidRDefault="002172BC" w:rsidP="00855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1576">
              <w:rPr>
                <w:sz w:val="24"/>
                <w:szCs w:val="24"/>
              </w:rPr>
              <w:t>3.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BC" w:rsidRPr="00861576" w:rsidRDefault="002172BC" w:rsidP="00E7575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1576">
              <w:rPr>
                <w:sz w:val="24"/>
                <w:szCs w:val="24"/>
              </w:rPr>
              <w:t xml:space="preserve">Комплекс процессных мероприятий </w:t>
            </w:r>
            <w:r w:rsidRPr="00E7575E">
              <w:rPr>
                <w:bCs/>
                <w:sz w:val="24"/>
                <w:szCs w:val="24"/>
              </w:rPr>
              <w:t>«Распоряжение муниципальным имущество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BC" w:rsidRPr="00861576" w:rsidRDefault="002172BC" w:rsidP="002506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BC" w:rsidRPr="00861576" w:rsidRDefault="002172BC" w:rsidP="005E0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BC" w:rsidRPr="00861576" w:rsidRDefault="002172BC" w:rsidP="005E0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BC" w:rsidRPr="00861576" w:rsidRDefault="002172BC" w:rsidP="00855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8</w:t>
            </w:r>
          </w:p>
        </w:tc>
      </w:tr>
      <w:tr w:rsidR="002172BC" w:rsidRPr="00861576" w:rsidTr="00CA313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BC" w:rsidRPr="00861576" w:rsidRDefault="002172BC" w:rsidP="00855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BC" w:rsidRPr="00861576" w:rsidRDefault="002172BC" w:rsidP="00855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157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BC" w:rsidRPr="00861576" w:rsidRDefault="002172BC" w:rsidP="00FD5E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BC" w:rsidRDefault="002172BC" w:rsidP="002172BC">
            <w:pPr>
              <w:jc w:val="center"/>
            </w:pPr>
            <w:r w:rsidRPr="003662F0">
              <w:rPr>
                <w:sz w:val="24"/>
                <w:szCs w:val="24"/>
              </w:rPr>
              <w:t>55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BC" w:rsidRDefault="002172BC" w:rsidP="002172BC">
            <w:pPr>
              <w:jc w:val="center"/>
            </w:pPr>
            <w:r w:rsidRPr="003662F0">
              <w:rPr>
                <w:sz w:val="24"/>
                <w:szCs w:val="24"/>
              </w:rPr>
              <w:t>55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BC" w:rsidRPr="00861576" w:rsidRDefault="002172BC" w:rsidP="00FD5E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8</w:t>
            </w:r>
          </w:p>
        </w:tc>
      </w:tr>
    </w:tbl>
    <w:p w:rsidR="00395746" w:rsidRDefault="00395746" w:rsidP="00CA3E3A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</w:p>
    <w:p w:rsidR="00A9636F" w:rsidRPr="0097402D" w:rsidRDefault="00A9636F" w:rsidP="0097402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85F15" w:rsidRPr="00A72D56" w:rsidRDefault="00085F15" w:rsidP="00085F15">
      <w:pPr>
        <w:ind w:left="6237"/>
        <w:jc w:val="right"/>
        <w:rPr>
          <w:sz w:val="28"/>
          <w:szCs w:val="28"/>
        </w:rPr>
      </w:pPr>
      <w:r w:rsidRPr="00A72D56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2</w:t>
      </w:r>
    </w:p>
    <w:p w:rsidR="00085F15" w:rsidRDefault="00085F15" w:rsidP="00085F15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проекту</w:t>
      </w:r>
      <w:r w:rsidRPr="00A72D56">
        <w:rPr>
          <w:sz w:val="28"/>
          <w:szCs w:val="28"/>
        </w:rPr>
        <w:t xml:space="preserve"> постановлению</w:t>
      </w:r>
      <w:r>
        <w:rPr>
          <w:sz w:val="28"/>
          <w:szCs w:val="28"/>
        </w:rPr>
        <w:t xml:space="preserve"> </w:t>
      </w:r>
      <w:r w:rsidRPr="00A72D56">
        <w:rPr>
          <w:sz w:val="28"/>
          <w:szCs w:val="28"/>
        </w:rPr>
        <w:t>Администраци</w:t>
      </w:r>
      <w:r>
        <w:rPr>
          <w:sz w:val="28"/>
          <w:szCs w:val="28"/>
        </w:rPr>
        <w:t xml:space="preserve">и                                                                                                                                                 </w:t>
      </w:r>
    </w:p>
    <w:p w:rsidR="00085F15" w:rsidRDefault="00085F15" w:rsidP="0097402D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          </w:t>
      </w:r>
      <w:r>
        <w:rPr>
          <w:rFonts w:eastAsia="Droid Sans Fallback" w:cs="FreeSans"/>
          <w:kern w:val="1"/>
          <w:sz w:val="28"/>
          <w:szCs w:val="28"/>
          <w:lang w:eastAsia="zh-CN" w:bidi="hi-IN"/>
        </w:rPr>
        <w:t>Парамоновского</w:t>
      </w:r>
      <w:r w:rsidRPr="003D4490">
        <w:rPr>
          <w:rFonts w:eastAsia="Droid Sans Fallback" w:cs="FreeSans"/>
          <w:kern w:val="1"/>
          <w:sz w:val="28"/>
          <w:szCs w:val="28"/>
          <w:lang w:eastAsia="zh-CN" w:bidi="hi-IN"/>
        </w:rPr>
        <w:t xml:space="preserve"> </w:t>
      </w:r>
      <w:r>
        <w:rPr>
          <w:rFonts w:eastAsia="Droid Sans Fallback" w:cs="FreeSans"/>
          <w:kern w:val="1"/>
          <w:sz w:val="28"/>
          <w:szCs w:val="28"/>
          <w:lang w:eastAsia="zh-CN" w:bidi="hi-IN"/>
        </w:rPr>
        <w:t>сельского поселения</w:t>
      </w:r>
      <w:r>
        <w:rPr>
          <w:sz w:val="28"/>
          <w:szCs w:val="28"/>
        </w:rPr>
        <w:t xml:space="preserve">  </w:t>
      </w:r>
      <w:r w:rsidRPr="00A72D56">
        <w:rPr>
          <w:sz w:val="28"/>
          <w:szCs w:val="28"/>
        </w:rPr>
        <w:t>от .</w:t>
      </w:r>
      <w:r>
        <w:rPr>
          <w:sz w:val="28"/>
          <w:szCs w:val="28"/>
        </w:rPr>
        <w:t>12</w:t>
      </w:r>
      <w:r w:rsidRPr="00A72D56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A72D56">
        <w:rPr>
          <w:sz w:val="28"/>
          <w:szCs w:val="28"/>
        </w:rPr>
        <w:t xml:space="preserve"> №</w:t>
      </w:r>
    </w:p>
    <w:p w:rsidR="00085F15" w:rsidRPr="00F257E0" w:rsidRDefault="00085F15" w:rsidP="00085F15">
      <w:pPr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F257E0">
        <w:rPr>
          <w:sz w:val="28"/>
          <w:szCs w:val="28"/>
        </w:rPr>
        <w:t>Приложение к постановлению</w:t>
      </w:r>
    </w:p>
    <w:p w:rsidR="00085F15" w:rsidRDefault="00085F15" w:rsidP="00085F15">
      <w:pPr>
        <w:ind w:left="609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Pr="00F257E0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Парамоновского сельского </w:t>
      </w:r>
    </w:p>
    <w:p w:rsidR="00085F15" w:rsidRDefault="00085F15" w:rsidP="00085F15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поселения</w:t>
      </w:r>
      <w:r w:rsidRPr="00F257E0">
        <w:rPr>
          <w:sz w:val="28"/>
          <w:szCs w:val="28"/>
        </w:rPr>
        <w:t xml:space="preserve"> от </w:t>
      </w:r>
      <w:r>
        <w:rPr>
          <w:sz w:val="28"/>
          <w:szCs w:val="28"/>
        </w:rPr>
        <w:t>27.12.2018</w:t>
      </w:r>
      <w:r w:rsidRPr="00F257E0">
        <w:rPr>
          <w:sz w:val="28"/>
          <w:szCs w:val="28"/>
        </w:rPr>
        <w:t xml:space="preserve"> № </w:t>
      </w:r>
      <w:r>
        <w:rPr>
          <w:sz w:val="28"/>
          <w:szCs w:val="28"/>
        </w:rPr>
        <w:t>78</w:t>
      </w:r>
    </w:p>
    <w:p w:rsidR="0097402D" w:rsidRPr="00B558E9" w:rsidRDefault="0097402D" w:rsidP="0097402D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B558E9">
        <w:rPr>
          <w:bCs/>
          <w:sz w:val="28"/>
          <w:szCs w:val="28"/>
        </w:rPr>
        <w:t>4. Параметры финансового обеспечения</w:t>
      </w:r>
    </w:p>
    <w:p w:rsidR="0097402D" w:rsidRPr="00B558E9" w:rsidRDefault="0097402D" w:rsidP="0097402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558E9">
        <w:rPr>
          <w:bCs/>
          <w:sz w:val="28"/>
          <w:szCs w:val="28"/>
        </w:rPr>
        <w:t>комплекса процессных мероприятий</w:t>
      </w:r>
    </w:p>
    <w:p w:rsidR="0097402D" w:rsidRPr="00B558E9" w:rsidRDefault="0097402D" w:rsidP="009740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3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096"/>
        <w:gridCol w:w="3118"/>
        <w:gridCol w:w="1701"/>
        <w:gridCol w:w="1276"/>
        <w:gridCol w:w="1276"/>
        <w:gridCol w:w="1275"/>
      </w:tblGrid>
      <w:tr w:rsidR="0097402D" w:rsidRPr="00B558E9" w:rsidTr="00A9636F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D" w:rsidRPr="00B558E9" w:rsidRDefault="0097402D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№</w:t>
            </w:r>
          </w:p>
          <w:p w:rsidR="0097402D" w:rsidRPr="00B558E9" w:rsidRDefault="0097402D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558E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558E9">
              <w:rPr>
                <w:sz w:val="24"/>
                <w:szCs w:val="24"/>
              </w:rPr>
              <w:t>/</w:t>
            </w:r>
            <w:proofErr w:type="spellStart"/>
            <w:r w:rsidRPr="00B558E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D" w:rsidRPr="00B558E9" w:rsidRDefault="0097402D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D" w:rsidRPr="00B558E9" w:rsidRDefault="0097402D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D" w:rsidRPr="00B558E9" w:rsidRDefault="0097402D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Объем расходов по годам реализации (тыс. рублей)</w:t>
            </w:r>
          </w:p>
        </w:tc>
      </w:tr>
      <w:tr w:rsidR="0097402D" w:rsidRPr="00B558E9" w:rsidTr="00F3342F">
        <w:trPr>
          <w:trHeight w:val="667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D" w:rsidRPr="00B558E9" w:rsidRDefault="0097402D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D" w:rsidRPr="00B558E9" w:rsidRDefault="0097402D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D" w:rsidRPr="00B558E9" w:rsidRDefault="0097402D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D" w:rsidRPr="00B558E9" w:rsidRDefault="0097402D" w:rsidP="000674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202</w:t>
            </w:r>
            <w:r w:rsidR="0006742E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D" w:rsidRPr="00B558E9" w:rsidRDefault="0097402D" w:rsidP="000674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202</w:t>
            </w:r>
            <w:r w:rsidR="0006742E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D" w:rsidRPr="00B558E9" w:rsidRDefault="0097402D" w:rsidP="000674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202</w:t>
            </w:r>
            <w:r w:rsidR="0006742E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D" w:rsidRPr="00B558E9" w:rsidRDefault="0097402D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Всего</w:t>
            </w:r>
          </w:p>
        </w:tc>
      </w:tr>
      <w:tr w:rsidR="007C1C5E" w:rsidRPr="00B558E9" w:rsidTr="00B12768">
        <w:trPr>
          <w:trHeight w:val="425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C5E" w:rsidRPr="00B558E9" w:rsidRDefault="007C1C5E" w:rsidP="00855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5E" w:rsidRPr="00B558E9" w:rsidRDefault="007C1C5E" w:rsidP="0085502B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 xml:space="preserve">Комплекс процессных мероприятий </w:t>
            </w:r>
            <w:r w:rsidRPr="00E7575E">
              <w:rPr>
                <w:bCs/>
                <w:sz w:val="24"/>
                <w:szCs w:val="24"/>
              </w:rPr>
              <w:t>«Развитие муниципального управления и муниципальной службы»</w:t>
            </w:r>
            <w:r w:rsidRPr="00B558E9">
              <w:rPr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5E" w:rsidRPr="00B558E9" w:rsidRDefault="007C1C5E" w:rsidP="00855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5E" w:rsidRPr="00B558E9" w:rsidRDefault="007C1C5E" w:rsidP="007C1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5E" w:rsidRDefault="007C1C5E" w:rsidP="007C1C5E">
            <w:pPr>
              <w:jc w:val="center"/>
            </w:pPr>
            <w:r w:rsidRPr="00A73084">
              <w:rPr>
                <w:sz w:val="24"/>
                <w:szCs w:val="24"/>
              </w:rPr>
              <w:t>5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5E" w:rsidRDefault="007C1C5E" w:rsidP="007C1C5E">
            <w:pPr>
              <w:jc w:val="center"/>
            </w:pPr>
            <w:r w:rsidRPr="00A73084">
              <w:rPr>
                <w:sz w:val="24"/>
                <w:szCs w:val="24"/>
              </w:rPr>
              <w:t>5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5E" w:rsidRPr="00B558E9" w:rsidRDefault="007C1C5E" w:rsidP="00F334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8</w:t>
            </w:r>
          </w:p>
        </w:tc>
      </w:tr>
      <w:tr w:rsidR="007C1C5E" w:rsidRPr="00B558E9" w:rsidTr="00A9636F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C5E" w:rsidRPr="00B558E9" w:rsidRDefault="007C1C5E" w:rsidP="00855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5E" w:rsidRPr="00B558E9" w:rsidRDefault="007C1C5E" w:rsidP="00855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5E" w:rsidRPr="00B558E9" w:rsidRDefault="007C1C5E" w:rsidP="00855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5E" w:rsidRPr="00B558E9" w:rsidRDefault="007C1C5E" w:rsidP="007C1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5E" w:rsidRDefault="007C1C5E" w:rsidP="007C1C5E">
            <w:pPr>
              <w:jc w:val="center"/>
            </w:pPr>
            <w:r w:rsidRPr="00A73084">
              <w:rPr>
                <w:sz w:val="24"/>
                <w:szCs w:val="24"/>
              </w:rPr>
              <w:t>5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5E" w:rsidRDefault="007C1C5E" w:rsidP="007C1C5E">
            <w:pPr>
              <w:jc w:val="center"/>
            </w:pPr>
            <w:r w:rsidRPr="00A73084">
              <w:rPr>
                <w:sz w:val="24"/>
                <w:szCs w:val="24"/>
              </w:rPr>
              <w:t>5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5E" w:rsidRPr="00B558E9" w:rsidRDefault="007C1C5E" w:rsidP="007C1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8</w:t>
            </w:r>
          </w:p>
        </w:tc>
      </w:tr>
      <w:tr w:rsidR="00D10511" w:rsidRPr="00B558E9" w:rsidTr="00A9636F"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11" w:rsidRPr="00B558E9" w:rsidRDefault="00D10511" w:rsidP="00D10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11" w:rsidRPr="00B558E9" w:rsidRDefault="00D10511" w:rsidP="00D105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11" w:rsidRPr="00B558E9" w:rsidRDefault="00D10511" w:rsidP="00D105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11" w:rsidRPr="00B558E9" w:rsidRDefault="00D10511" w:rsidP="00D10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11" w:rsidRPr="00B558E9" w:rsidRDefault="00D10511" w:rsidP="00D10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11" w:rsidRPr="00B558E9" w:rsidRDefault="00D10511" w:rsidP="00D10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11" w:rsidRPr="00B558E9" w:rsidRDefault="00D10511" w:rsidP="00D10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3342F" w:rsidRPr="00B558E9" w:rsidTr="00A9636F">
        <w:trPr>
          <w:trHeight w:val="794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42F" w:rsidRPr="00B558E9" w:rsidRDefault="00F3342F" w:rsidP="00855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558E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2F" w:rsidRPr="00B558E9" w:rsidRDefault="00F3342F" w:rsidP="00855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Мероприятие (результат)</w:t>
            </w:r>
            <w:r>
              <w:rPr>
                <w:sz w:val="24"/>
                <w:szCs w:val="24"/>
              </w:rPr>
              <w:t xml:space="preserve"> </w:t>
            </w:r>
            <w:r w:rsidRPr="00B558E9">
              <w:rPr>
                <w:sz w:val="24"/>
                <w:szCs w:val="24"/>
              </w:rPr>
              <w:t>«</w:t>
            </w:r>
            <w:r w:rsidRPr="00A9636F">
              <w:rPr>
                <w:color w:val="000000"/>
                <w:sz w:val="24"/>
                <w:szCs w:val="24"/>
              </w:rPr>
              <w:t>Мероприятия по диспансеризации муниципальных служащих</w:t>
            </w:r>
            <w:r w:rsidRPr="00B558E9">
              <w:rPr>
                <w:sz w:val="24"/>
                <w:szCs w:val="24"/>
              </w:rPr>
              <w:t>» (всего), в том числе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2F" w:rsidRPr="00B558E9" w:rsidRDefault="00F3342F" w:rsidP="00855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2F" w:rsidRDefault="007C1C5E" w:rsidP="007C1C5E">
            <w:pPr>
              <w:jc w:val="center"/>
            </w:pPr>
            <w:r>
              <w:rPr>
                <w:sz w:val="24"/>
                <w:szCs w:val="24"/>
              </w:rPr>
              <w:t>00</w:t>
            </w:r>
            <w:r w:rsidR="00F3342F" w:rsidRPr="00D265AF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2F" w:rsidRDefault="00F3342F" w:rsidP="007C1C5E">
            <w:pPr>
              <w:jc w:val="center"/>
            </w:pPr>
            <w:r w:rsidRPr="00D265AF">
              <w:rPr>
                <w:sz w:val="24"/>
                <w:szCs w:val="24"/>
              </w:rPr>
              <w:t>1</w:t>
            </w:r>
            <w:r w:rsidR="007C1C5E">
              <w:rPr>
                <w:sz w:val="24"/>
                <w:szCs w:val="24"/>
              </w:rPr>
              <w:t>0</w:t>
            </w:r>
            <w:r w:rsidRPr="00D265AF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2F" w:rsidRDefault="00F3342F" w:rsidP="007C1C5E">
            <w:pPr>
              <w:jc w:val="center"/>
            </w:pPr>
            <w:r w:rsidRPr="00D265AF">
              <w:rPr>
                <w:sz w:val="24"/>
                <w:szCs w:val="24"/>
              </w:rPr>
              <w:t>1</w:t>
            </w:r>
            <w:r w:rsidR="007C1C5E">
              <w:rPr>
                <w:sz w:val="24"/>
                <w:szCs w:val="24"/>
              </w:rPr>
              <w:t>0</w:t>
            </w:r>
            <w:r w:rsidRPr="00D265AF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2F" w:rsidRPr="00B558E9" w:rsidRDefault="007C1C5E" w:rsidP="00855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3342F">
              <w:rPr>
                <w:sz w:val="24"/>
                <w:szCs w:val="24"/>
              </w:rPr>
              <w:t>,0</w:t>
            </w:r>
          </w:p>
        </w:tc>
      </w:tr>
      <w:tr w:rsidR="0004166E" w:rsidRPr="00B558E9" w:rsidTr="00A9636F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66E" w:rsidRPr="00B558E9" w:rsidRDefault="0004166E" w:rsidP="00855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6E" w:rsidRPr="00B558E9" w:rsidRDefault="0004166E" w:rsidP="00855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6E" w:rsidRPr="00B558E9" w:rsidRDefault="0004166E" w:rsidP="00E757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1</w:t>
            </w:r>
            <w:r w:rsidRPr="00B558E9">
              <w:rPr>
                <w:sz w:val="24"/>
                <w:szCs w:val="24"/>
              </w:rPr>
              <w:t xml:space="preserve"> 01</w:t>
            </w:r>
            <w:r>
              <w:rPr>
                <w:sz w:val="24"/>
                <w:szCs w:val="24"/>
              </w:rPr>
              <w:t>04</w:t>
            </w:r>
            <w:r w:rsidRPr="00B558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05 4 01 </w:t>
            </w:r>
            <w:r w:rsidRPr="00F3342F">
              <w:rPr>
                <w:sz w:val="24"/>
                <w:szCs w:val="24"/>
              </w:rPr>
              <w:t>28030</w:t>
            </w:r>
            <w:r>
              <w:rPr>
                <w:sz w:val="24"/>
                <w:szCs w:val="24"/>
              </w:rPr>
              <w:t xml:space="preserve"> 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6E" w:rsidRDefault="0004166E" w:rsidP="005E0CB6">
            <w:pPr>
              <w:jc w:val="center"/>
            </w:pPr>
            <w:r>
              <w:rPr>
                <w:sz w:val="24"/>
                <w:szCs w:val="24"/>
              </w:rPr>
              <w:t>00</w:t>
            </w:r>
            <w:r w:rsidRPr="00D265AF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6E" w:rsidRDefault="0004166E" w:rsidP="005E0CB6">
            <w:pPr>
              <w:jc w:val="center"/>
            </w:pPr>
            <w:r w:rsidRPr="00D265A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D265AF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6E" w:rsidRDefault="0004166E" w:rsidP="005E0CB6">
            <w:pPr>
              <w:jc w:val="center"/>
            </w:pPr>
            <w:r w:rsidRPr="00D265A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D265AF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6E" w:rsidRPr="00B558E9" w:rsidRDefault="0004166E" w:rsidP="00855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</w:tr>
      <w:tr w:rsidR="00E7575E" w:rsidRPr="00B558E9" w:rsidTr="00DB409D"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5E" w:rsidRPr="00B558E9" w:rsidRDefault="00E7575E" w:rsidP="00D10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5E" w:rsidRPr="00B558E9" w:rsidRDefault="00E7575E" w:rsidP="00D105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5E" w:rsidRPr="00B558E9" w:rsidRDefault="00E7575E" w:rsidP="00D10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5E" w:rsidRDefault="00E7575E" w:rsidP="009A7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5E" w:rsidRDefault="00E7575E" w:rsidP="009A7B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5E" w:rsidRDefault="00E7575E" w:rsidP="009A7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5E" w:rsidRDefault="00E7575E" w:rsidP="009A7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3342F" w:rsidRPr="00B558E9" w:rsidTr="00DB409D">
        <w:trPr>
          <w:trHeight w:val="61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2F" w:rsidRDefault="00F3342F" w:rsidP="00855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  <w:p w:rsidR="00F3342F" w:rsidRPr="001E090F" w:rsidRDefault="00F3342F" w:rsidP="0085502B">
            <w:pPr>
              <w:rPr>
                <w:sz w:val="24"/>
                <w:szCs w:val="24"/>
              </w:rPr>
            </w:pPr>
          </w:p>
          <w:p w:rsidR="00F3342F" w:rsidRPr="001E090F" w:rsidRDefault="00F3342F" w:rsidP="0085502B">
            <w:pPr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2F" w:rsidRPr="00E7575E" w:rsidRDefault="00F3342F" w:rsidP="0085502B">
            <w:pPr>
              <w:widowControl w:val="0"/>
              <w:autoSpaceDE w:val="0"/>
              <w:autoSpaceDN w:val="0"/>
              <w:adjustRightInd w:val="0"/>
              <w:ind w:right="-108"/>
              <w:rPr>
                <w:color w:val="000000"/>
                <w:sz w:val="24"/>
                <w:szCs w:val="24"/>
              </w:rPr>
            </w:pPr>
            <w:r w:rsidRPr="00E7575E">
              <w:rPr>
                <w:sz w:val="24"/>
                <w:szCs w:val="24"/>
              </w:rPr>
              <w:t>Мероприятие (результат) «</w:t>
            </w:r>
            <w:r w:rsidRPr="00E7575E">
              <w:rPr>
                <w:bCs/>
                <w:sz w:val="24"/>
                <w:szCs w:val="24"/>
              </w:rPr>
              <w:t>Обеспечение профессиональной подготовки, переподготовки и повышения квалификации муниципальных служащих»</w:t>
            </w:r>
            <w:r w:rsidRPr="00E7575E">
              <w:rPr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2F" w:rsidRPr="00B558E9" w:rsidRDefault="00F3342F" w:rsidP="0085502B">
            <w:pPr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2F" w:rsidRPr="00B558E9" w:rsidRDefault="007C1C5E" w:rsidP="007C1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3342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2F" w:rsidRDefault="00F3342F" w:rsidP="007C1C5E">
            <w:pPr>
              <w:jc w:val="center"/>
            </w:pPr>
            <w:r w:rsidRPr="00D23038">
              <w:rPr>
                <w:sz w:val="24"/>
                <w:szCs w:val="24"/>
              </w:rPr>
              <w:t>2,</w:t>
            </w:r>
            <w:r w:rsidR="007C1C5E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2F" w:rsidRDefault="00F3342F" w:rsidP="007C1C5E">
            <w:pPr>
              <w:jc w:val="center"/>
            </w:pPr>
            <w:r w:rsidRPr="00D23038">
              <w:rPr>
                <w:sz w:val="24"/>
                <w:szCs w:val="24"/>
              </w:rPr>
              <w:t>2,</w:t>
            </w:r>
            <w:r w:rsidR="007C1C5E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2F" w:rsidRPr="00B558E9" w:rsidRDefault="007C1C5E" w:rsidP="00855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04166E" w:rsidRPr="00B558E9" w:rsidTr="00DB409D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66E" w:rsidRDefault="0004166E" w:rsidP="009A40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4166E" w:rsidRPr="00CB7BDD" w:rsidRDefault="0004166E" w:rsidP="00CB7BDD">
            <w:pPr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6E" w:rsidRPr="00B558E9" w:rsidRDefault="0004166E" w:rsidP="00A316D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6E" w:rsidRPr="00B558E9" w:rsidRDefault="0004166E" w:rsidP="00F3342F">
            <w:pPr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  <w:r w:rsidRPr="00B558E9">
              <w:rPr>
                <w:sz w:val="24"/>
                <w:szCs w:val="24"/>
              </w:rPr>
              <w:t xml:space="preserve"> 0705 </w:t>
            </w:r>
            <w:r>
              <w:rPr>
                <w:sz w:val="24"/>
                <w:szCs w:val="24"/>
              </w:rPr>
              <w:t xml:space="preserve">05 4 </w:t>
            </w:r>
            <w:r w:rsidRPr="00F3342F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F3342F">
              <w:rPr>
                <w:sz w:val="24"/>
                <w:szCs w:val="24"/>
              </w:rPr>
              <w:t>28010</w:t>
            </w:r>
            <w:r>
              <w:rPr>
                <w:sz w:val="24"/>
                <w:szCs w:val="24"/>
              </w:rPr>
              <w:t xml:space="preserve"> 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6E" w:rsidRPr="00B558E9" w:rsidRDefault="0004166E" w:rsidP="005E0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6E" w:rsidRDefault="0004166E" w:rsidP="005E0CB6">
            <w:pPr>
              <w:jc w:val="center"/>
            </w:pPr>
            <w:r w:rsidRPr="00D23038">
              <w:rPr>
                <w:sz w:val="24"/>
                <w:szCs w:val="24"/>
              </w:rPr>
              <w:t>2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6E" w:rsidRDefault="0004166E" w:rsidP="005E0CB6">
            <w:pPr>
              <w:jc w:val="center"/>
            </w:pPr>
            <w:r w:rsidRPr="00D23038">
              <w:rPr>
                <w:sz w:val="24"/>
                <w:szCs w:val="24"/>
              </w:rPr>
              <w:t>2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6E" w:rsidRPr="00B558E9" w:rsidRDefault="0004166E" w:rsidP="005E0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A316D1" w:rsidRPr="0097402D" w:rsidTr="00B12768">
        <w:trPr>
          <w:trHeight w:val="245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D1" w:rsidRPr="00B558E9" w:rsidRDefault="00A316D1" w:rsidP="00A31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68" w:rsidRPr="00B12768" w:rsidRDefault="00A316D1" w:rsidP="00B12768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D1" w:rsidRDefault="00A316D1" w:rsidP="00A316D1">
            <w:pPr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B7BDD" w:rsidRPr="00CB7BDD" w:rsidRDefault="00CB7BDD" w:rsidP="00CB7BDD">
            <w:pPr>
              <w:tabs>
                <w:tab w:val="left" w:pos="2136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D1" w:rsidRDefault="00E7575E" w:rsidP="00A31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D1" w:rsidRDefault="00E7575E" w:rsidP="00A31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D1" w:rsidRDefault="00E7575E" w:rsidP="00A31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D1" w:rsidRDefault="00E7575E" w:rsidP="00A31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368ED" w:rsidRPr="0097402D" w:rsidTr="00F368ED">
        <w:trPr>
          <w:trHeight w:val="753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8ED" w:rsidRDefault="00F368ED" w:rsidP="009A40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ED" w:rsidRPr="00B558E9" w:rsidRDefault="00F368ED" w:rsidP="00A316D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proofErr w:type="gramStart"/>
            <w:r w:rsidRPr="00E204E7">
              <w:rPr>
                <w:bCs/>
                <w:color w:val="000000"/>
                <w:sz w:val="28"/>
                <w:szCs w:val="28"/>
              </w:rPr>
              <w:t>Мероприятия</w:t>
            </w:r>
            <w:proofErr w:type="gramEnd"/>
            <w:r w:rsidRPr="00E204E7">
              <w:rPr>
                <w:bCs/>
                <w:color w:val="000000"/>
                <w:sz w:val="28"/>
                <w:szCs w:val="28"/>
              </w:rPr>
              <w:t xml:space="preserve"> направленные на обеспечение информационной прозрачности и открытости деятельности органов местного самоуправления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E7575E">
              <w:rPr>
                <w:sz w:val="24"/>
                <w:szCs w:val="24"/>
              </w:rPr>
              <w:t>(всего), в том числе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ED" w:rsidRDefault="00F368ED" w:rsidP="00A316D1">
            <w:pPr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ED" w:rsidRPr="00366662" w:rsidRDefault="00F368ED" w:rsidP="003666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666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ED" w:rsidRPr="00366662" w:rsidRDefault="00F368ED" w:rsidP="003666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6662">
              <w:rPr>
                <w:sz w:val="24"/>
                <w:szCs w:val="24"/>
              </w:rPr>
              <w:t>2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ED" w:rsidRPr="00366662" w:rsidRDefault="00F368ED" w:rsidP="003666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6662">
              <w:rPr>
                <w:sz w:val="24"/>
                <w:szCs w:val="24"/>
              </w:rPr>
              <w:t>2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ED" w:rsidRDefault="00F368ED" w:rsidP="003666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8</w:t>
            </w:r>
          </w:p>
        </w:tc>
      </w:tr>
      <w:tr w:rsidR="00F368ED" w:rsidRPr="0097402D" w:rsidTr="00F368ED">
        <w:trPr>
          <w:trHeight w:val="753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8ED" w:rsidRDefault="00F368ED" w:rsidP="009A40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ED" w:rsidRPr="00B558E9" w:rsidRDefault="00F368ED" w:rsidP="005E0CB6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ED" w:rsidRPr="00B558E9" w:rsidRDefault="00F368ED" w:rsidP="005E0CB6">
            <w:pPr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  <w:r w:rsidRPr="00B558E9">
              <w:rPr>
                <w:sz w:val="24"/>
                <w:szCs w:val="24"/>
              </w:rPr>
              <w:t xml:space="preserve"> 0705 </w:t>
            </w:r>
            <w:r>
              <w:rPr>
                <w:sz w:val="24"/>
                <w:szCs w:val="24"/>
              </w:rPr>
              <w:t xml:space="preserve">05 4 </w:t>
            </w:r>
            <w:r w:rsidRPr="00F3342F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2802</w:t>
            </w:r>
            <w:r w:rsidRPr="00F3342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ED" w:rsidRPr="00366662" w:rsidRDefault="00F368ED" w:rsidP="003666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666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ED" w:rsidRPr="00366662" w:rsidRDefault="00F368ED" w:rsidP="003666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6662">
              <w:rPr>
                <w:sz w:val="24"/>
                <w:szCs w:val="24"/>
              </w:rPr>
              <w:t>2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ED" w:rsidRPr="00366662" w:rsidRDefault="00F368ED" w:rsidP="003666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6662">
              <w:rPr>
                <w:sz w:val="24"/>
                <w:szCs w:val="24"/>
              </w:rPr>
              <w:t>2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ED" w:rsidRDefault="00F368ED" w:rsidP="003666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8</w:t>
            </w:r>
          </w:p>
        </w:tc>
      </w:tr>
      <w:tr w:rsidR="00F368ED" w:rsidRPr="0097402D" w:rsidTr="007B3ECC">
        <w:trPr>
          <w:trHeight w:val="753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8ED" w:rsidRDefault="00F368ED" w:rsidP="009A40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ED" w:rsidRPr="00B12768" w:rsidRDefault="00F368ED" w:rsidP="005E0CB6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ED" w:rsidRDefault="00F368ED" w:rsidP="005E0CB6">
            <w:pPr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368ED" w:rsidRPr="00CB7BDD" w:rsidRDefault="00F368ED" w:rsidP="005E0CB6">
            <w:pPr>
              <w:tabs>
                <w:tab w:val="left" w:pos="2136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ED" w:rsidRDefault="00F368ED" w:rsidP="005E0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ED" w:rsidRDefault="00F368ED" w:rsidP="005E0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ED" w:rsidRDefault="00F368ED" w:rsidP="005E0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ED" w:rsidRDefault="00F368ED" w:rsidP="005E0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368ED" w:rsidRPr="0097402D" w:rsidTr="00B12768">
        <w:trPr>
          <w:trHeight w:val="753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8ED" w:rsidRDefault="00F368ED" w:rsidP="009A40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  <w:p w:rsidR="00F368ED" w:rsidRDefault="00F368ED" w:rsidP="009A40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368ED" w:rsidRPr="00B558E9" w:rsidRDefault="00F368ED" w:rsidP="009A40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ED" w:rsidRDefault="00F368ED" w:rsidP="00A316D1">
            <w:pPr>
              <w:widowControl w:val="0"/>
              <w:autoSpaceDE w:val="0"/>
              <w:autoSpaceDN w:val="0"/>
              <w:adjustRightInd w:val="0"/>
              <w:ind w:right="-108"/>
              <w:rPr>
                <w:color w:val="000000"/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Мероприятие (результат)</w:t>
            </w:r>
            <w:r>
              <w:rPr>
                <w:sz w:val="24"/>
                <w:szCs w:val="24"/>
              </w:rPr>
              <w:t xml:space="preserve"> «</w:t>
            </w:r>
            <w:r w:rsidRPr="00CB7BDD">
              <w:rPr>
                <w:color w:val="000000"/>
                <w:sz w:val="24"/>
                <w:szCs w:val="24"/>
              </w:rPr>
              <w:t>Уплата членского взноса в Совет муниципальных образований Ростовской области</w:t>
            </w:r>
            <w:r>
              <w:rPr>
                <w:color w:val="000000"/>
                <w:sz w:val="24"/>
                <w:szCs w:val="24"/>
              </w:rPr>
              <w:t>»</w:t>
            </w:r>
          </w:p>
          <w:p w:rsidR="00F368ED" w:rsidRPr="00CB7BDD" w:rsidRDefault="00F368ED" w:rsidP="00A316D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(всего), в том числе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ED" w:rsidRDefault="00F368ED" w:rsidP="00A316D1">
            <w:pPr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ED" w:rsidRDefault="00F368ED" w:rsidP="00A31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ED" w:rsidRDefault="00F368ED" w:rsidP="00A31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ED" w:rsidRDefault="00F368ED" w:rsidP="00A31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ED" w:rsidRDefault="00F368ED" w:rsidP="00A31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F368ED" w:rsidRPr="0097402D" w:rsidTr="00CB7BDD">
        <w:trPr>
          <w:trHeight w:val="237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8ED" w:rsidRDefault="00F368ED" w:rsidP="00855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ED" w:rsidRPr="00B558E9" w:rsidRDefault="00F368ED" w:rsidP="0085502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ED" w:rsidRDefault="00F368ED" w:rsidP="00F3342F">
            <w:pPr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1</w:t>
            </w:r>
            <w:r w:rsidRPr="00B558E9">
              <w:rPr>
                <w:sz w:val="24"/>
                <w:szCs w:val="24"/>
              </w:rPr>
              <w:t xml:space="preserve"> 01</w:t>
            </w:r>
            <w:r>
              <w:rPr>
                <w:sz w:val="24"/>
                <w:szCs w:val="24"/>
              </w:rPr>
              <w:t>13</w:t>
            </w:r>
            <w:r w:rsidRPr="00B558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05 </w:t>
            </w:r>
            <w:r w:rsidRPr="00F3342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F3342F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F3342F">
              <w:rPr>
                <w:sz w:val="24"/>
                <w:szCs w:val="24"/>
              </w:rPr>
              <w:t>99020</w:t>
            </w:r>
            <w:r>
              <w:rPr>
                <w:sz w:val="24"/>
                <w:szCs w:val="24"/>
              </w:rPr>
              <w:t xml:space="preserve"> 8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ED" w:rsidRDefault="00F368ED" w:rsidP="00855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ED" w:rsidRDefault="00F368ED" w:rsidP="00855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ED" w:rsidRDefault="00F368ED" w:rsidP="00855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ED" w:rsidRDefault="00F368ED" w:rsidP="00855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F368ED" w:rsidRPr="0097402D" w:rsidTr="00E7575E">
        <w:trPr>
          <w:trHeight w:val="20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8ED" w:rsidRDefault="00F368ED" w:rsidP="009A40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ED" w:rsidRPr="00B558E9" w:rsidRDefault="00F368ED" w:rsidP="00A316D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ED" w:rsidRDefault="00F368ED" w:rsidP="00A316D1">
            <w:pPr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ED" w:rsidRDefault="00F368ED" w:rsidP="009A7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ED" w:rsidRDefault="00F368ED" w:rsidP="009A7B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ED" w:rsidRDefault="00F368ED" w:rsidP="009A7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ED" w:rsidRDefault="00F368ED" w:rsidP="009A7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1E090F" w:rsidRDefault="001E090F" w:rsidP="00B12768">
      <w:pPr>
        <w:pStyle w:val="ConsPlusTitle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1E3F72" w:rsidRPr="002C1E20" w:rsidRDefault="001E3F72" w:rsidP="001E3F72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2C1E20">
        <w:rPr>
          <w:bCs/>
          <w:sz w:val="28"/>
          <w:szCs w:val="28"/>
        </w:rPr>
        <w:t>4. Параметры финансового обеспечения</w:t>
      </w:r>
    </w:p>
    <w:p w:rsidR="001E3F72" w:rsidRPr="002C1E20" w:rsidRDefault="001E3F72" w:rsidP="001E3F7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C1E20">
        <w:rPr>
          <w:bCs/>
          <w:sz w:val="28"/>
          <w:szCs w:val="28"/>
        </w:rPr>
        <w:t>комплекса процессных мероприятий</w:t>
      </w:r>
    </w:p>
    <w:p w:rsidR="001E3F72" w:rsidRPr="002C1E20" w:rsidRDefault="001E3F72" w:rsidP="001E3F7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3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3"/>
        <w:gridCol w:w="5676"/>
        <w:gridCol w:w="3261"/>
        <w:gridCol w:w="1275"/>
        <w:gridCol w:w="1701"/>
        <w:gridCol w:w="1276"/>
        <w:gridCol w:w="1538"/>
        <w:gridCol w:w="21"/>
      </w:tblGrid>
      <w:tr w:rsidR="001E3F72" w:rsidRPr="002C1E20" w:rsidTr="00BB7600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2" w:rsidRPr="002C1E20" w:rsidRDefault="001E3F72" w:rsidP="00BB76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E20">
              <w:rPr>
                <w:sz w:val="24"/>
                <w:szCs w:val="24"/>
              </w:rPr>
              <w:t>№</w:t>
            </w:r>
          </w:p>
          <w:p w:rsidR="001E3F72" w:rsidRPr="002C1E20" w:rsidRDefault="001E3F72" w:rsidP="00BB76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C1E2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C1E20">
              <w:rPr>
                <w:sz w:val="24"/>
                <w:szCs w:val="24"/>
              </w:rPr>
              <w:t>/</w:t>
            </w:r>
            <w:proofErr w:type="spellStart"/>
            <w:r w:rsidRPr="002C1E2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2" w:rsidRPr="002C1E20" w:rsidRDefault="001E3F72" w:rsidP="00BB76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E20">
              <w:rPr>
                <w:sz w:val="24"/>
                <w:szCs w:val="24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2" w:rsidRPr="002C1E20" w:rsidRDefault="001E3F72" w:rsidP="00BB76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E20">
              <w:rPr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2" w:rsidRPr="002C1E20" w:rsidRDefault="001E3F72" w:rsidP="00BB76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E20">
              <w:rPr>
                <w:sz w:val="24"/>
                <w:szCs w:val="24"/>
              </w:rPr>
              <w:t>Объем расходов по годам реализации (тыс. рублей)</w:t>
            </w:r>
          </w:p>
        </w:tc>
      </w:tr>
      <w:tr w:rsidR="001E3F72" w:rsidRPr="002C1E20" w:rsidTr="00BB7600">
        <w:trPr>
          <w:gridAfter w:val="1"/>
          <w:wAfter w:w="21" w:type="dxa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2" w:rsidRPr="002C1E20" w:rsidRDefault="001E3F72" w:rsidP="00BB76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2" w:rsidRPr="002C1E20" w:rsidRDefault="001E3F72" w:rsidP="00BB76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2" w:rsidRPr="002C1E20" w:rsidRDefault="001E3F72" w:rsidP="00BB76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2" w:rsidRPr="002C1E20" w:rsidRDefault="001E3F72" w:rsidP="000674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E20">
              <w:rPr>
                <w:sz w:val="24"/>
                <w:szCs w:val="24"/>
              </w:rPr>
              <w:t>202</w:t>
            </w:r>
            <w:r w:rsidR="0006742E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2" w:rsidRPr="002C1E20" w:rsidRDefault="001E3F72" w:rsidP="000674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E20">
              <w:rPr>
                <w:sz w:val="24"/>
                <w:szCs w:val="24"/>
              </w:rPr>
              <w:t>202</w:t>
            </w:r>
            <w:r w:rsidR="0006742E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2" w:rsidRPr="002C1E20" w:rsidRDefault="001E3F72" w:rsidP="000674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E20">
              <w:rPr>
                <w:sz w:val="24"/>
                <w:szCs w:val="24"/>
              </w:rPr>
              <w:t>202</w:t>
            </w:r>
            <w:r w:rsidR="0006742E">
              <w:rPr>
                <w:sz w:val="24"/>
                <w:szCs w:val="24"/>
              </w:rPr>
              <w:t>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2" w:rsidRPr="002C1E20" w:rsidRDefault="001E3F72" w:rsidP="00BB76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E20">
              <w:rPr>
                <w:sz w:val="24"/>
                <w:szCs w:val="24"/>
              </w:rPr>
              <w:t>Всего</w:t>
            </w:r>
          </w:p>
        </w:tc>
      </w:tr>
      <w:tr w:rsidR="002473FD" w:rsidRPr="002C1E20" w:rsidTr="00BB7600">
        <w:trPr>
          <w:gridAfter w:val="1"/>
          <w:wAfter w:w="21" w:type="dxa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3FD" w:rsidRPr="002C1E20" w:rsidRDefault="002473FD" w:rsidP="00BB76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E20">
              <w:rPr>
                <w:sz w:val="24"/>
                <w:szCs w:val="24"/>
              </w:rPr>
              <w:t>1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FD" w:rsidRPr="002C1E20" w:rsidRDefault="002473FD" w:rsidP="00BB76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C1E20">
              <w:rPr>
                <w:sz w:val="24"/>
                <w:szCs w:val="24"/>
              </w:rPr>
              <w:t xml:space="preserve">Комплекс процессных мероприятий «Обеспечение реализации муниципальной программы </w:t>
            </w:r>
            <w:r w:rsidRPr="002C1E20">
              <w:rPr>
                <w:sz w:val="24"/>
                <w:szCs w:val="24"/>
              </w:rPr>
              <w:lastRenderedPageBreak/>
              <w:t>Парамоновского сельского поселения «Муниципальная политика» (всего), в том числе: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3FD" w:rsidRPr="002C1E20" w:rsidRDefault="002473FD" w:rsidP="00BB76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E20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FD" w:rsidRPr="002C1E20" w:rsidRDefault="002473FD" w:rsidP="005E0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0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FD" w:rsidRPr="002C1E20" w:rsidRDefault="002473FD" w:rsidP="005E0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5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FD" w:rsidRPr="002C1E20" w:rsidRDefault="002473FD" w:rsidP="005E0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52,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FD" w:rsidRPr="002C1E20" w:rsidRDefault="002473FD" w:rsidP="005E0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 609,6</w:t>
            </w:r>
          </w:p>
        </w:tc>
      </w:tr>
      <w:tr w:rsidR="002473FD" w:rsidRPr="002C1E20" w:rsidTr="00BB7600">
        <w:trPr>
          <w:gridAfter w:val="1"/>
          <w:wAfter w:w="21" w:type="dxa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3FD" w:rsidRPr="002C1E20" w:rsidRDefault="002473FD" w:rsidP="00BB76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FD" w:rsidRPr="002C1E20" w:rsidRDefault="002473FD" w:rsidP="00BB76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C1E2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3FD" w:rsidRPr="002C1E20" w:rsidRDefault="002473FD" w:rsidP="00BB76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FD" w:rsidRPr="002C1E20" w:rsidRDefault="002473FD" w:rsidP="005E0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0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FD" w:rsidRPr="002C1E20" w:rsidRDefault="002473FD" w:rsidP="005E0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5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FD" w:rsidRPr="002C1E20" w:rsidRDefault="002473FD" w:rsidP="005E0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52,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FD" w:rsidRPr="002C1E20" w:rsidRDefault="002473FD" w:rsidP="005E0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 609,6</w:t>
            </w:r>
          </w:p>
        </w:tc>
      </w:tr>
      <w:tr w:rsidR="002473FD" w:rsidRPr="002C1E20" w:rsidTr="00FC12BE">
        <w:trPr>
          <w:gridAfter w:val="1"/>
          <w:wAfter w:w="21" w:type="dxa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FD" w:rsidRPr="002C1E20" w:rsidRDefault="002473FD" w:rsidP="00BB76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E20">
              <w:rPr>
                <w:sz w:val="24"/>
                <w:szCs w:val="24"/>
              </w:rPr>
              <w:t>2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FD" w:rsidRPr="002C1E20" w:rsidRDefault="002473FD" w:rsidP="00BB76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C1E20">
              <w:rPr>
                <w:sz w:val="24"/>
                <w:szCs w:val="24"/>
              </w:rPr>
              <w:t>Финансовое обеспечение Главы Администрации Парамоновского сельского поселения» в том числе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FD" w:rsidRPr="002C1E20" w:rsidRDefault="002473FD" w:rsidP="00BB76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FD" w:rsidRPr="002C1E20" w:rsidRDefault="002473FD" w:rsidP="005E0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0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FD" w:rsidRPr="002C1E20" w:rsidRDefault="002473FD" w:rsidP="005E0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5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FD" w:rsidRPr="002C1E20" w:rsidRDefault="002473FD" w:rsidP="005E0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52,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FD" w:rsidRPr="002C1E20" w:rsidRDefault="002473FD" w:rsidP="005E0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 609,6</w:t>
            </w:r>
          </w:p>
        </w:tc>
      </w:tr>
      <w:tr w:rsidR="00E8543E" w:rsidRPr="00E90FBC" w:rsidTr="00FC12BE">
        <w:trPr>
          <w:gridAfter w:val="1"/>
          <w:wAfter w:w="21" w:type="dxa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3E" w:rsidRPr="002C1E20" w:rsidRDefault="00E8543E" w:rsidP="00BB76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3E" w:rsidRPr="002C1E20" w:rsidRDefault="00E8543E" w:rsidP="00BB76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C1E2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3E" w:rsidRPr="002C1E20" w:rsidRDefault="00BB7600" w:rsidP="003C79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C1E20">
              <w:rPr>
                <w:sz w:val="24"/>
                <w:szCs w:val="24"/>
              </w:rPr>
              <w:t>951 01</w:t>
            </w:r>
            <w:r w:rsidR="003C79A1" w:rsidRPr="002C1E20">
              <w:rPr>
                <w:sz w:val="24"/>
                <w:szCs w:val="24"/>
              </w:rPr>
              <w:t>04</w:t>
            </w:r>
            <w:r w:rsidRPr="002C1E20">
              <w:rPr>
                <w:sz w:val="24"/>
                <w:szCs w:val="24"/>
              </w:rPr>
              <w:t xml:space="preserve"> 0</w:t>
            </w:r>
            <w:r w:rsidR="003C79A1" w:rsidRPr="002C1E20">
              <w:rPr>
                <w:sz w:val="24"/>
                <w:szCs w:val="24"/>
              </w:rPr>
              <w:t>5</w:t>
            </w:r>
            <w:r w:rsidRPr="002C1E20">
              <w:rPr>
                <w:sz w:val="24"/>
                <w:szCs w:val="24"/>
              </w:rPr>
              <w:t xml:space="preserve"> 4 02 </w:t>
            </w:r>
            <w:r w:rsidR="003C79A1" w:rsidRPr="002C1E20">
              <w:rPr>
                <w:sz w:val="24"/>
                <w:szCs w:val="24"/>
              </w:rPr>
              <w:t>00110 11</w:t>
            </w:r>
            <w:r w:rsidRPr="002C1E20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3E" w:rsidRPr="002C1E20" w:rsidRDefault="002473FD" w:rsidP="00BB76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0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3E" w:rsidRPr="002C1E20" w:rsidRDefault="002473FD" w:rsidP="00BB76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5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3E" w:rsidRPr="002C1E20" w:rsidRDefault="002473FD" w:rsidP="00BB76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52,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3E" w:rsidRPr="002C1E20" w:rsidRDefault="002473FD" w:rsidP="00BB76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 609,6</w:t>
            </w:r>
          </w:p>
        </w:tc>
      </w:tr>
    </w:tbl>
    <w:p w:rsidR="003C79A1" w:rsidRDefault="003C79A1" w:rsidP="001E3F72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sectPr w:rsidR="003C79A1" w:rsidSect="00D41D63">
      <w:pgSz w:w="16840" w:h="11907" w:orient="landscape"/>
      <w:pgMar w:top="1134" w:right="709" w:bottom="568" w:left="1134" w:header="720" w:footer="51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2A2" w:rsidRDefault="008952A2">
      <w:r>
        <w:separator/>
      </w:r>
    </w:p>
  </w:endnote>
  <w:endnote w:type="continuationSeparator" w:id="0">
    <w:p w:rsidR="008952A2" w:rsidRDefault="008952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E96" w:rsidRDefault="00BC2D38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D5E96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D5E96" w:rsidRDefault="00FD5E96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E96" w:rsidRDefault="00BC2D38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D5E96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51572">
      <w:rPr>
        <w:rStyle w:val="ab"/>
        <w:noProof/>
      </w:rPr>
      <w:t>1</w:t>
    </w:r>
    <w:r>
      <w:rPr>
        <w:rStyle w:val="ab"/>
      </w:rPr>
      <w:fldChar w:fldCharType="end"/>
    </w:r>
  </w:p>
  <w:p w:rsidR="00FD5E96" w:rsidRDefault="00FD5E96" w:rsidP="000B6558">
    <w:pPr>
      <w:pStyle w:val="a7"/>
      <w:tabs>
        <w:tab w:val="clear" w:pos="4153"/>
        <w:tab w:val="clear" w:pos="8306"/>
        <w:tab w:val="left" w:pos="3190"/>
      </w:tabs>
      <w:ind w:right="360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2A2" w:rsidRDefault="008952A2">
      <w:r>
        <w:separator/>
      </w:r>
    </w:p>
  </w:footnote>
  <w:footnote w:type="continuationSeparator" w:id="0">
    <w:p w:rsidR="008952A2" w:rsidRDefault="008952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2pt;height:12pt" o:bullet="t">
        <v:imagedata r:id="rId1" o:title=""/>
      </v:shape>
    </w:pict>
  </w:numPicBullet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Times New Roman" w:hAnsi="Times New Roman" w:cs="Times New Roman"/>
        <w:sz w:val="28"/>
        <w:szCs w:val="28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">
    <w:nsid w:val="00B9551F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75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0D314426"/>
    <w:multiLevelType w:val="hybridMultilevel"/>
    <w:tmpl w:val="7D5A86E0"/>
    <w:lvl w:ilvl="0" w:tplc="501CB7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23A9C"/>
    <w:multiLevelType w:val="hybridMultilevel"/>
    <w:tmpl w:val="628AD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F20E4"/>
    <w:multiLevelType w:val="hybridMultilevel"/>
    <w:tmpl w:val="8DE2A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8554FA"/>
    <w:multiLevelType w:val="hybridMultilevel"/>
    <w:tmpl w:val="7B2A7002"/>
    <w:lvl w:ilvl="0" w:tplc="F754F704">
      <w:start w:val="1"/>
      <w:numFmt w:val="bullet"/>
      <w:lvlText w:val="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901497"/>
    <w:multiLevelType w:val="hybridMultilevel"/>
    <w:tmpl w:val="D0747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05531"/>
    <w:multiLevelType w:val="hybridMultilevel"/>
    <w:tmpl w:val="B624077A"/>
    <w:lvl w:ilvl="0" w:tplc="1C9272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D8071C8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>
    <w:nsid w:val="1E7B03C7"/>
    <w:multiLevelType w:val="hybridMultilevel"/>
    <w:tmpl w:val="D9321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F6B8E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>
    <w:nsid w:val="271B6B21"/>
    <w:multiLevelType w:val="hybridMultilevel"/>
    <w:tmpl w:val="EA28A582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8C273A"/>
    <w:multiLevelType w:val="hybridMultilevel"/>
    <w:tmpl w:val="E8382998"/>
    <w:lvl w:ilvl="0" w:tplc="F754F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EC4A32"/>
    <w:multiLevelType w:val="hybridMultilevel"/>
    <w:tmpl w:val="B624077A"/>
    <w:lvl w:ilvl="0" w:tplc="1C9272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372532C"/>
    <w:multiLevelType w:val="hybridMultilevel"/>
    <w:tmpl w:val="90EAC9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000200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CB370DA"/>
    <w:multiLevelType w:val="hybridMultilevel"/>
    <w:tmpl w:val="B34281A2"/>
    <w:lvl w:ilvl="0" w:tplc="90B263D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16B6D6A"/>
    <w:multiLevelType w:val="hybridMultilevel"/>
    <w:tmpl w:val="5642AFC2"/>
    <w:lvl w:ilvl="0" w:tplc="31B2C676">
      <w:start w:val="1"/>
      <w:numFmt w:val="decimal"/>
      <w:suff w:val="space"/>
      <w:lvlText w:val="%1."/>
      <w:lvlJc w:val="left"/>
      <w:pPr>
        <w:ind w:left="284" w:firstLine="99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F71E0E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>
    <w:nsid w:val="447E4DAE"/>
    <w:multiLevelType w:val="hybridMultilevel"/>
    <w:tmpl w:val="011AB84A"/>
    <w:lvl w:ilvl="0" w:tplc="772061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2F6A90"/>
    <w:multiLevelType w:val="hybridMultilevel"/>
    <w:tmpl w:val="5AB085E8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D2217F"/>
    <w:multiLevelType w:val="hybridMultilevel"/>
    <w:tmpl w:val="D07479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AF30B37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DFF7660"/>
    <w:multiLevelType w:val="hybridMultilevel"/>
    <w:tmpl w:val="379E04D4"/>
    <w:lvl w:ilvl="0" w:tplc="B94ACAE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5D633A2"/>
    <w:multiLevelType w:val="hybridMultilevel"/>
    <w:tmpl w:val="AC2A5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732EE8"/>
    <w:multiLevelType w:val="multilevel"/>
    <w:tmpl w:val="F58C8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79661A7"/>
    <w:multiLevelType w:val="multilevel"/>
    <w:tmpl w:val="F58C8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57BF7109"/>
    <w:multiLevelType w:val="hybridMultilevel"/>
    <w:tmpl w:val="70062BD0"/>
    <w:lvl w:ilvl="0" w:tplc="F754F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F41D86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>
    <w:nsid w:val="5FC43259"/>
    <w:multiLevelType w:val="hybridMultilevel"/>
    <w:tmpl w:val="82965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D93A0A"/>
    <w:multiLevelType w:val="multilevel"/>
    <w:tmpl w:val="F58C8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64BF3255"/>
    <w:multiLevelType w:val="hybridMultilevel"/>
    <w:tmpl w:val="B2F01578"/>
    <w:lvl w:ilvl="0" w:tplc="66F43D08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3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77F31D9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5">
    <w:nsid w:val="681C4E52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8F72459"/>
    <w:multiLevelType w:val="hybridMultilevel"/>
    <w:tmpl w:val="3FC6EC04"/>
    <w:lvl w:ilvl="0" w:tplc="F754F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D222A7"/>
    <w:multiLevelType w:val="hybridMultilevel"/>
    <w:tmpl w:val="B75E00B4"/>
    <w:lvl w:ilvl="0" w:tplc="92A8C6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6CFB292F"/>
    <w:multiLevelType w:val="hybridMultilevel"/>
    <w:tmpl w:val="37309C82"/>
    <w:lvl w:ilvl="0" w:tplc="F754F7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6E311B95"/>
    <w:multiLevelType w:val="hybridMultilevel"/>
    <w:tmpl w:val="34D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076EBF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30A2A82"/>
    <w:multiLevelType w:val="hybridMultilevel"/>
    <w:tmpl w:val="EA181E72"/>
    <w:lvl w:ilvl="0" w:tplc="DA0A5D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4C0494A"/>
    <w:multiLevelType w:val="hybridMultilevel"/>
    <w:tmpl w:val="E32CAF62"/>
    <w:lvl w:ilvl="0" w:tplc="6AB875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7B2A3AF8"/>
    <w:multiLevelType w:val="hybridMultilevel"/>
    <w:tmpl w:val="809C6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F1031E"/>
    <w:multiLevelType w:val="hybridMultilevel"/>
    <w:tmpl w:val="8DE2A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6"/>
  </w:num>
  <w:num w:numId="7">
    <w:abstractNumId w:val="8"/>
  </w:num>
  <w:num w:numId="8">
    <w:abstractNumId w:val="13"/>
  </w:num>
  <w:num w:numId="9">
    <w:abstractNumId w:val="17"/>
  </w:num>
  <w:num w:numId="10">
    <w:abstractNumId w:val="28"/>
  </w:num>
  <w:num w:numId="11">
    <w:abstractNumId w:val="10"/>
  </w:num>
  <w:num w:numId="12">
    <w:abstractNumId w:val="41"/>
  </w:num>
  <w:num w:numId="13">
    <w:abstractNumId w:val="36"/>
  </w:num>
  <w:num w:numId="14">
    <w:abstractNumId w:val="38"/>
  </w:num>
  <w:num w:numId="15">
    <w:abstractNumId w:val="7"/>
  </w:num>
  <w:num w:numId="16">
    <w:abstractNumId w:val="4"/>
  </w:num>
  <w:num w:numId="17">
    <w:abstractNumId w:val="39"/>
  </w:num>
  <w:num w:numId="18">
    <w:abstractNumId w:val="14"/>
  </w:num>
  <w:num w:numId="19">
    <w:abstractNumId w:val="42"/>
  </w:num>
  <w:num w:numId="20">
    <w:abstractNumId w:val="19"/>
  </w:num>
  <w:num w:numId="21">
    <w:abstractNumId w:val="16"/>
  </w:num>
  <w:num w:numId="22">
    <w:abstractNumId w:val="35"/>
  </w:num>
  <w:num w:numId="23">
    <w:abstractNumId w:val="40"/>
  </w:num>
  <w:num w:numId="24">
    <w:abstractNumId w:val="23"/>
  </w:num>
  <w:num w:numId="25">
    <w:abstractNumId w:val="21"/>
  </w:num>
  <w:num w:numId="26">
    <w:abstractNumId w:val="1"/>
  </w:num>
  <w:num w:numId="27">
    <w:abstractNumId w:val="29"/>
  </w:num>
  <w:num w:numId="28">
    <w:abstractNumId w:val="34"/>
  </w:num>
  <w:num w:numId="29">
    <w:abstractNumId w:val="9"/>
  </w:num>
  <w:num w:numId="30">
    <w:abstractNumId w:val="12"/>
  </w:num>
  <w:num w:numId="31">
    <w:abstractNumId w:val="11"/>
  </w:num>
  <w:num w:numId="32">
    <w:abstractNumId w:val="43"/>
  </w:num>
  <w:num w:numId="33">
    <w:abstractNumId w:val="20"/>
  </w:num>
  <w:num w:numId="34">
    <w:abstractNumId w:val="24"/>
  </w:num>
  <w:num w:numId="35">
    <w:abstractNumId w:val="15"/>
  </w:num>
  <w:num w:numId="36">
    <w:abstractNumId w:val="31"/>
  </w:num>
  <w:num w:numId="37">
    <w:abstractNumId w:val="27"/>
  </w:num>
  <w:num w:numId="38">
    <w:abstractNumId w:val="44"/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</w:num>
  <w:num w:numId="41">
    <w:abstractNumId w:val="5"/>
  </w:num>
  <w:num w:numId="42">
    <w:abstractNumId w:val="25"/>
  </w:num>
  <w:num w:numId="43">
    <w:abstractNumId w:val="3"/>
  </w:num>
  <w:num w:numId="44">
    <w:abstractNumId w:val="37"/>
  </w:num>
  <w:num w:numId="45">
    <w:abstractNumId w:val="32"/>
  </w:num>
  <w:num w:numId="46">
    <w:abstractNumId w:val="0"/>
  </w:num>
  <w:num w:numId="4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3E3A"/>
    <w:rsid w:val="00000B89"/>
    <w:rsid w:val="00003B0D"/>
    <w:rsid w:val="000040F3"/>
    <w:rsid w:val="00004722"/>
    <w:rsid w:val="000067D7"/>
    <w:rsid w:val="0001147A"/>
    <w:rsid w:val="00011F1F"/>
    <w:rsid w:val="00013A42"/>
    <w:rsid w:val="00017D8C"/>
    <w:rsid w:val="000274B2"/>
    <w:rsid w:val="00030517"/>
    <w:rsid w:val="0003245A"/>
    <w:rsid w:val="00040050"/>
    <w:rsid w:val="00041343"/>
    <w:rsid w:val="0004166E"/>
    <w:rsid w:val="00042414"/>
    <w:rsid w:val="000437CB"/>
    <w:rsid w:val="00045FA3"/>
    <w:rsid w:val="00052C02"/>
    <w:rsid w:val="00054C85"/>
    <w:rsid w:val="000553CB"/>
    <w:rsid w:val="00055658"/>
    <w:rsid w:val="000605E3"/>
    <w:rsid w:val="0006074D"/>
    <w:rsid w:val="0006236F"/>
    <w:rsid w:val="000632AC"/>
    <w:rsid w:val="00064E60"/>
    <w:rsid w:val="00064F06"/>
    <w:rsid w:val="00067344"/>
    <w:rsid w:val="0006742E"/>
    <w:rsid w:val="000676E0"/>
    <w:rsid w:val="00072471"/>
    <w:rsid w:val="00072C50"/>
    <w:rsid w:val="00073060"/>
    <w:rsid w:val="00073812"/>
    <w:rsid w:val="000750BF"/>
    <w:rsid w:val="00076A54"/>
    <w:rsid w:val="000813B6"/>
    <w:rsid w:val="00085B23"/>
    <w:rsid w:val="00085F15"/>
    <w:rsid w:val="00090C6C"/>
    <w:rsid w:val="000917CF"/>
    <w:rsid w:val="00093A41"/>
    <w:rsid w:val="000960A7"/>
    <w:rsid w:val="00097B8E"/>
    <w:rsid w:val="000A1D2A"/>
    <w:rsid w:val="000A30D4"/>
    <w:rsid w:val="000A5DC3"/>
    <w:rsid w:val="000A6888"/>
    <w:rsid w:val="000B0701"/>
    <w:rsid w:val="000B0DBF"/>
    <w:rsid w:val="000B1E8F"/>
    <w:rsid w:val="000B4EB6"/>
    <w:rsid w:val="000B6558"/>
    <w:rsid w:val="000B7971"/>
    <w:rsid w:val="000C18C4"/>
    <w:rsid w:val="000C2999"/>
    <w:rsid w:val="000C427F"/>
    <w:rsid w:val="000C4A76"/>
    <w:rsid w:val="000C6242"/>
    <w:rsid w:val="000C6938"/>
    <w:rsid w:val="000D08B2"/>
    <w:rsid w:val="000D0B03"/>
    <w:rsid w:val="000D0CC3"/>
    <w:rsid w:val="000D157C"/>
    <w:rsid w:val="000D37BF"/>
    <w:rsid w:val="000D4E10"/>
    <w:rsid w:val="000D58B7"/>
    <w:rsid w:val="000D5CBB"/>
    <w:rsid w:val="000E04B7"/>
    <w:rsid w:val="000E06CA"/>
    <w:rsid w:val="000E1E20"/>
    <w:rsid w:val="000E2B74"/>
    <w:rsid w:val="000E3287"/>
    <w:rsid w:val="000E3446"/>
    <w:rsid w:val="000E4CB5"/>
    <w:rsid w:val="000E5F10"/>
    <w:rsid w:val="000E773C"/>
    <w:rsid w:val="000F06A4"/>
    <w:rsid w:val="000F1C4B"/>
    <w:rsid w:val="000F3743"/>
    <w:rsid w:val="000F412B"/>
    <w:rsid w:val="000F43A7"/>
    <w:rsid w:val="00100C62"/>
    <w:rsid w:val="00100E7D"/>
    <w:rsid w:val="00101B0B"/>
    <w:rsid w:val="00102C54"/>
    <w:rsid w:val="00102DA7"/>
    <w:rsid w:val="0010321F"/>
    <w:rsid w:val="0010450E"/>
    <w:rsid w:val="001055ED"/>
    <w:rsid w:val="00105A58"/>
    <w:rsid w:val="00107688"/>
    <w:rsid w:val="001117A8"/>
    <w:rsid w:val="0011188D"/>
    <w:rsid w:val="001125E2"/>
    <w:rsid w:val="001157AE"/>
    <w:rsid w:val="0011698F"/>
    <w:rsid w:val="00121F58"/>
    <w:rsid w:val="00123191"/>
    <w:rsid w:val="00123961"/>
    <w:rsid w:val="001312D1"/>
    <w:rsid w:val="0013133D"/>
    <w:rsid w:val="001329BF"/>
    <w:rsid w:val="00133755"/>
    <w:rsid w:val="0013772D"/>
    <w:rsid w:val="00137A30"/>
    <w:rsid w:val="0014682A"/>
    <w:rsid w:val="001475D4"/>
    <w:rsid w:val="0014780F"/>
    <w:rsid w:val="00147C1F"/>
    <w:rsid w:val="00150A54"/>
    <w:rsid w:val="00152606"/>
    <w:rsid w:val="00152688"/>
    <w:rsid w:val="001532E8"/>
    <w:rsid w:val="00153E1D"/>
    <w:rsid w:val="001540BC"/>
    <w:rsid w:val="001555BB"/>
    <w:rsid w:val="00156EAB"/>
    <w:rsid w:val="00157569"/>
    <w:rsid w:val="00161130"/>
    <w:rsid w:val="001622DD"/>
    <w:rsid w:val="001637B3"/>
    <w:rsid w:val="001641E0"/>
    <w:rsid w:val="0016457F"/>
    <w:rsid w:val="001655D1"/>
    <w:rsid w:val="00165F1F"/>
    <w:rsid w:val="001672F9"/>
    <w:rsid w:val="001752E8"/>
    <w:rsid w:val="0017549B"/>
    <w:rsid w:val="001762E3"/>
    <w:rsid w:val="00176866"/>
    <w:rsid w:val="00184B46"/>
    <w:rsid w:val="00184D78"/>
    <w:rsid w:val="00184E27"/>
    <w:rsid w:val="0019006B"/>
    <w:rsid w:val="0019017B"/>
    <w:rsid w:val="001929FA"/>
    <w:rsid w:val="0019306B"/>
    <w:rsid w:val="001934FE"/>
    <w:rsid w:val="001969E4"/>
    <w:rsid w:val="0019756A"/>
    <w:rsid w:val="001979EF"/>
    <w:rsid w:val="001A0C17"/>
    <w:rsid w:val="001A0DEE"/>
    <w:rsid w:val="001A1B4E"/>
    <w:rsid w:val="001A1F39"/>
    <w:rsid w:val="001A49DD"/>
    <w:rsid w:val="001A5B82"/>
    <w:rsid w:val="001A77BD"/>
    <w:rsid w:val="001A7BFD"/>
    <w:rsid w:val="001B19DA"/>
    <w:rsid w:val="001B1F37"/>
    <w:rsid w:val="001B27FD"/>
    <w:rsid w:val="001B2B7E"/>
    <w:rsid w:val="001B592D"/>
    <w:rsid w:val="001B61C1"/>
    <w:rsid w:val="001B6697"/>
    <w:rsid w:val="001C1398"/>
    <w:rsid w:val="001C3C0B"/>
    <w:rsid w:val="001C5941"/>
    <w:rsid w:val="001D0B22"/>
    <w:rsid w:val="001D18EB"/>
    <w:rsid w:val="001D2853"/>
    <w:rsid w:val="001D34A8"/>
    <w:rsid w:val="001D7843"/>
    <w:rsid w:val="001E090F"/>
    <w:rsid w:val="001E3F72"/>
    <w:rsid w:val="001E7D7F"/>
    <w:rsid w:val="001F5743"/>
    <w:rsid w:val="001F5D70"/>
    <w:rsid w:val="002015E3"/>
    <w:rsid w:val="002029DA"/>
    <w:rsid w:val="00203618"/>
    <w:rsid w:val="00204667"/>
    <w:rsid w:val="0020480D"/>
    <w:rsid w:val="002052ED"/>
    <w:rsid w:val="002056D1"/>
    <w:rsid w:val="00206936"/>
    <w:rsid w:val="002143BF"/>
    <w:rsid w:val="00215507"/>
    <w:rsid w:val="002172BC"/>
    <w:rsid w:val="00220608"/>
    <w:rsid w:val="0022313E"/>
    <w:rsid w:val="002235B0"/>
    <w:rsid w:val="00223BD0"/>
    <w:rsid w:val="00223FCB"/>
    <w:rsid w:val="00224D24"/>
    <w:rsid w:val="0022667A"/>
    <w:rsid w:val="002272DC"/>
    <w:rsid w:val="00227415"/>
    <w:rsid w:val="00233B16"/>
    <w:rsid w:val="002346FB"/>
    <w:rsid w:val="0024187C"/>
    <w:rsid w:val="002428A4"/>
    <w:rsid w:val="002450A1"/>
    <w:rsid w:val="002473FD"/>
    <w:rsid w:val="0025062A"/>
    <w:rsid w:val="00250C4C"/>
    <w:rsid w:val="00251034"/>
    <w:rsid w:val="00253935"/>
    <w:rsid w:val="00253E79"/>
    <w:rsid w:val="002540B0"/>
    <w:rsid w:val="00257360"/>
    <w:rsid w:val="0025750D"/>
    <w:rsid w:val="0026014A"/>
    <w:rsid w:val="002614B5"/>
    <w:rsid w:val="00264522"/>
    <w:rsid w:val="0026522E"/>
    <w:rsid w:val="00267566"/>
    <w:rsid w:val="0026768C"/>
    <w:rsid w:val="002749F8"/>
    <w:rsid w:val="0027683B"/>
    <w:rsid w:val="00276896"/>
    <w:rsid w:val="002827AC"/>
    <w:rsid w:val="002901E9"/>
    <w:rsid w:val="002904CD"/>
    <w:rsid w:val="00290E10"/>
    <w:rsid w:val="00290E92"/>
    <w:rsid w:val="00291B6B"/>
    <w:rsid w:val="00292136"/>
    <w:rsid w:val="002924BA"/>
    <w:rsid w:val="0029470B"/>
    <w:rsid w:val="002957A0"/>
    <w:rsid w:val="002A1DB6"/>
    <w:rsid w:val="002A5AFC"/>
    <w:rsid w:val="002A642E"/>
    <w:rsid w:val="002A7153"/>
    <w:rsid w:val="002B1315"/>
    <w:rsid w:val="002B15BD"/>
    <w:rsid w:val="002B1E44"/>
    <w:rsid w:val="002B22E6"/>
    <w:rsid w:val="002B38F4"/>
    <w:rsid w:val="002B50AB"/>
    <w:rsid w:val="002B5BB9"/>
    <w:rsid w:val="002B6AE4"/>
    <w:rsid w:val="002C1A52"/>
    <w:rsid w:val="002C1E20"/>
    <w:rsid w:val="002C2AC5"/>
    <w:rsid w:val="002C2DF4"/>
    <w:rsid w:val="002C6C4B"/>
    <w:rsid w:val="002D180B"/>
    <w:rsid w:val="002D319D"/>
    <w:rsid w:val="002D404A"/>
    <w:rsid w:val="002D4819"/>
    <w:rsid w:val="002E0D8B"/>
    <w:rsid w:val="002E1854"/>
    <w:rsid w:val="002E4312"/>
    <w:rsid w:val="002E6AC0"/>
    <w:rsid w:val="002F2FEF"/>
    <w:rsid w:val="002F4D57"/>
    <w:rsid w:val="002F79E8"/>
    <w:rsid w:val="002F7D30"/>
    <w:rsid w:val="00302677"/>
    <w:rsid w:val="0030436C"/>
    <w:rsid w:val="00305371"/>
    <w:rsid w:val="0030572E"/>
    <w:rsid w:val="00306575"/>
    <w:rsid w:val="003077EB"/>
    <w:rsid w:val="00307FE8"/>
    <w:rsid w:val="003104D2"/>
    <w:rsid w:val="00310624"/>
    <w:rsid w:val="00310A25"/>
    <w:rsid w:val="00310B50"/>
    <w:rsid w:val="00311C1E"/>
    <w:rsid w:val="003141A0"/>
    <w:rsid w:val="00314D4E"/>
    <w:rsid w:val="003162B5"/>
    <w:rsid w:val="00316517"/>
    <w:rsid w:val="0032221F"/>
    <w:rsid w:val="003303FE"/>
    <w:rsid w:val="00330C1E"/>
    <w:rsid w:val="00330EF4"/>
    <w:rsid w:val="00331003"/>
    <w:rsid w:val="00331E18"/>
    <w:rsid w:val="00331F49"/>
    <w:rsid w:val="00336522"/>
    <w:rsid w:val="003506F3"/>
    <w:rsid w:val="00350EC9"/>
    <w:rsid w:val="003551B7"/>
    <w:rsid w:val="003551F3"/>
    <w:rsid w:val="00357708"/>
    <w:rsid w:val="003609FF"/>
    <w:rsid w:val="00361865"/>
    <w:rsid w:val="003629F0"/>
    <w:rsid w:val="00364A98"/>
    <w:rsid w:val="003656CE"/>
    <w:rsid w:val="00366662"/>
    <w:rsid w:val="0036739C"/>
    <w:rsid w:val="00367D52"/>
    <w:rsid w:val="0037044F"/>
    <w:rsid w:val="00371331"/>
    <w:rsid w:val="00372B28"/>
    <w:rsid w:val="00373B82"/>
    <w:rsid w:val="00381774"/>
    <w:rsid w:val="003821C4"/>
    <w:rsid w:val="00382689"/>
    <w:rsid w:val="00382969"/>
    <w:rsid w:val="00387896"/>
    <w:rsid w:val="00391E50"/>
    <w:rsid w:val="00391E7F"/>
    <w:rsid w:val="003925ED"/>
    <w:rsid w:val="00393941"/>
    <w:rsid w:val="00395746"/>
    <w:rsid w:val="003A047C"/>
    <w:rsid w:val="003A3903"/>
    <w:rsid w:val="003A77B2"/>
    <w:rsid w:val="003B0B63"/>
    <w:rsid w:val="003B2D8B"/>
    <w:rsid w:val="003B3E55"/>
    <w:rsid w:val="003B6876"/>
    <w:rsid w:val="003C06CD"/>
    <w:rsid w:val="003C2775"/>
    <w:rsid w:val="003C64FD"/>
    <w:rsid w:val="003C79A1"/>
    <w:rsid w:val="003D0836"/>
    <w:rsid w:val="003D1FAB"/>
    <w:rsid w:val="003D28D6"/>
    <w:rsid w:val="003D4490"/>
    <w:rsid w:val="003E0DCE"/>
    <w:rsid w:val="003E239D"/>
    <w:rsid w:val="003E283C"/>
    <w:rsid w:val="003E345E"/>
    <w:rsid w:val="003E4D6E"/>
    <w:rsid w:val="003E70F5"/>
    <w:rsid w:val="003F0051"/>
    <w:rsid w:val="003F0363"/>
    <w:rsid w:val="003F1149"/>
    <w:rsid w:val="003F61DC"/>
    <w:rsid w:val="003F6B82"/>
    <w:rsid w:val="00407D86"/>
    <w:rsid w:val="004111BA"/>
    <w:rsid w:val="00417135"/>
    <w:rsid w:val="00417A5A"/>
    <w:rsid w:val="004216AC"/>
    <w:rsid w:val="00423320"/>
    <w:rsid w:val="00423940"/>
    <w:rsid w:val="0042489B"/>
    <w:rsid w:val="004249A8"/>
    <w:rsid w:val="00425525"/>
    <w:rsid w:val="00426B17"/>
    <w:rsid w:val="00427B3E"/>
    <w:rsid w:val="00431CF3"/>
    <w:rsid w:val="00440E85"/>
    <w:rsid w:val="0044138F"/>
    <w:rsid w:val="004511C4"/>
    <w:rsid w:val="00451786"/>
    <w:rsid w:val="00452C0F"/>
    <w:rsid w:val="004534E0"/>
    <w:rsid w:val="00453B11"/>
    <w:rsid w:val="004576CA"/>
    <w:rsid w:val="004617D7"/>
    <w:rsid w:val="004626CA"/>
    <w:rsid w:val="00463B2C"/>
    <w:rsid w:val="004647D8"/>
    <w:rsid w:val="00464BD4"/>
    <w:rsid w:val="00466888"/>
    <w:rsid w:val="0047009B"/>
    <w:rsid w:val="004718B2"/>
    <w:rsid w:val="00472302"/>
    <w:rsid w:val="0047483F"/>
    <w:rsid w:val="00475C85"/>
    <w:rsid w:val="00476F55"/>
    <w:rsid w:val="00481014"/>
    <w:rsid w:val="00481B18"/>
    <w:rsid w:val="004825F5"/>
    <w:rsid w:val="00482D69"/>
    <w:rsid w:val="00483F9F"/>
    <w:rsid w:val="00484E54"/>
    <w:rsid w:val="00484EED"/>
    <w:rsid w:val="00485BBF"/>
    <w:rsid w:val="00486695"/>
    <w:rsid w:val="004912A7"/>
    <w:rsid w:val="00492AA0"/>
    <w:rsid w:val="00496401"/>
    <w:rsid w:val="004A094F"/>
    <w:rsid w:val="004A275D"/>
    <w:rsid w:val="004A4F52"/>
    <w:rsid w:val="004A6766"/>
    <w:rsid w:val="004A7B9C"/>
    <w:rsid w:val="004B3898"/>
    <w:rsid w:val="004B5BC3"/>
    <w:rsid w:val="004B692F"/>
    <w:rsid w:val="004B6C96"/>
    <w:rsid w:val="004B6E28"/>
    <w:rsid w:val="004B7393"/>
    <w:rsid w:val="004C06D3"/>
    <w:rsid w:val="004C18B2"/>
    <w:rsid w:val="004C1EA1"/>
    <w:rsid w:val="004C2999"/>
    <w:rsid w:val="004C40E5"/>
    <w:rsid w:val="004C6C3D"/>
    <w:rsid w:val="004C724E"/>
    <w:rsid w:val="004D09FC"/>
    <w:rsid w:val="004D0A21"/>
    <w:rsid w:val="004D189D"/>
    <w:rsid w:val="004D1F5B"/>
    <w:rsid w:val="004D240E"/>
    <w:rsid w:val="004D355F"/>
    <w:rsid w:val="004D4169"/>
    <w:rsid w:val="004D6F8D"/>
    <w:rsid w:val="004D70DD"/>
    <w:rsid w:val="004E0A59"/>
    <w:rsid w:val="004E251D"/>
    <w:rsid w:val="004E2947"/>
    <w:rsid w:val="004E5DC7"/>
    <w:rsid w:val="004F0639"/>
    <w:rsid w:val="004F0F7E"/>
    <w:rsid w:val="004F125C"/>
    <w:rsid w:val="004F4CBB"/>
    <w:rsid w:val="004F67AB"/>
    <w:rsid w:val="004F73A8"/>
    <w:rsid w:val="00500125"/>
    <w:rsid w:val="00500E70"/>
    <w:rsid w:val="0050328A"/>
    <w:rsid w:val="005033F0"/>
    <w:rsid w:val="005070CC"/>
    <w:rsid w:val="005071D7"/>
    <w:rsid w:val="00512D1E"/>
    <w:rsid w:val="00512EA0"/>
    <w:rsid w:val="00513066"/>
    <w:rsid w:val="00513388"/>
    <w:rsid w:val="00514FF4"/>
    <w:rsid w:val="00515201"/>
    <w:rsid w:val="0051702D"/>
    <w:rsid w:val="00520211"/>
    <w:rsid w:val="00523E32"/>
    <w:rsid w:val="0052748E"/>
    <w:rsid w:val="00527BC5"/>
    <w:rsid w:val="00527F47"/>
    <w:rsid w:val="005315BA"/>
    <w:rsid w:val="00531AFE"/>
    <w:rsid w:val="00532989"/>
    <w:rsid w:val="0053450B"/>
    <w:rsid w:val="005349BB"/>
    <w:rsid w:val="0053707C"/>
    <w:rsid w:val="00537322"/>
    <w:rsid w:val="00541970"/>
    <w:rsid w:val="00542507"/>
    <w:rsid w:val="00544BB6"/>
    <w:rsid w:val="00546E92"/>
    <w:rsid w:val="005476AB"/>
    <w:rsid w:val="00571079"/>
    <w:rsid w:val="00572350"/>
    <w:rsid w:val="005743CE"/>
    <w:rsid w:val="005753A6"/>
    <w:rsid w:val="0057575C"/>
    <w:rsid w:val="00575D84"/>
    <w:rsid w:val="00576261"/>
    <w:rsid w:val="005778E4"/>
    <w:rsid w:val="00577970"/>
    <w:rsid w:val="0058137D"/>
    <w:rsid w:val="00581FED"/>
    <w:rsid w:val="00584659"/>
    <w:rsid w:val="0058690C"/>
    <w:rsid w:val="005923F0"/>
    <w:rsid w:val="00592693"/>
    <w:rsid w:val="005927A4"/>
    <w:rsid w:val="0059479C"/>
    <w:rsid w:val="00595ACF"/>
    <w:rsid w:val="005A1DBB"/>
    <w:rsid w:val="005A27B4"/>
    <w:rsid w:val="005A5CE4"/>
    <w:rsid w:val="005A6DEA"/>
    <w:rsid w:val="005B062F"/>
    <w:rsid w:val="005B136B"/>
    <w:rsid w:val="005B4206"/>
    <w:rsid w:val="005B4A8E"/>
    <w:rsid w:val="005B57BF"/>
    <w:rsid w:val="005C42CB"/>
    <w:rsid w:val="005C7EC9"/>
    <w:rsid w:val="005D2649"/>
    <w:rsid w:val="005D4B01"/>
    <w:rsid w:val="005D5EAA"/>
    <w:rsid w:val="005D6667"/>
    <w:rsid w:val="005D67B8"/>
    <w:rsid w:val="005D700D"/>
    <w:rsid w:val="005D7087"/>
    <w:rsid w:val="005D7D52"/>
    <w:rsid w:val="005E3143"/>
    <w:rsid w:val="005E5AEB"/>
    <w:rsid w:val="005E7F10"/>
    <w:rsid w:val="005F2252"/>
    <w:rsid w:val="005F22E8"/>
    <w:rsid w:val="005F3A28"/>
    <w:rsid w:val="005F3FE4"/>
    <w:rsid w:val="006000DD"/>
    <w:rsid w:val="00604603"/>
    <w:rsid w:val="00606E59"/>
    <w:rsid w:val="00610AD6"/>
    <w:rsid w:val="00611828"/>
    <w:rsid w:val="0061212F"/>
    <w:rsid w:val="00612F36"/>
    <w:rsid w:val="00613351"/>
    <w:rsid w:val="00613AFB"/>
    <w:rsid w:val="00623D1C"/>
    <w:rsid w:val="006278B0"/>
    <w:rsid w:val="00633558"/>
    <w:rsid w:val="0063356F"/>
    <w:rsid w:val="006347A8"/>
    <w:rsid w:val="00641563"/>
    <w:rsid w:val="006464BD"/>
    <w:rsid w:val="00646AD4"/>
    <w:rsid w:val="0064707B"/>
    <w:rsid w:val="006512E2"/>
    <w:rsid w:val="00651F61"/>
    <w:rsid w:val="006536EC"/>
    <w:rsid w:val="006539DB"/>
    <w:rsid w:val="00654866"/>
    <w:rsid w:val="00654D65"/>
    <w:rsid w:val="006555C8"/>
    <w:rsid w:val="006558C4"/>
    <w:rsid w:val="0065599E"/>
    <w:rsid w:val="00656049"/>
    <w:rsid w:val="006563D9"/>
    <w:rsid w:val="00660D9B"/>
    <w:rsid w:val="00661013"/>
    <w:rsid w:val="00662146"/>
    <w:rsid w:val="00664DAE"/>
    <w:rsid w:val="0066556F"/>
    <w:rsid w:val="00665976"/>
    <w:rsid w:val="00666147"/>
    <w:rsid w:val="006710F4"/>
    <w:rsid w:val="00672989"/>
    <w:rsid w:val="00672FB0"/>
    <w:rsid w:val="00675529"/>
    <w:rsid w:val="00675DC4"/>
    <w:rsid w:val="00677AAD"/>
    <w:rsid w:val="00677D84"/>
    <w:rsid w:val="00680CE4"/>
    <w:rsid w:val="006827A9"/>
    <w:rsid w:val="00684AFE"/>
    <w:rsid w:val="00684E0A"/>
    <w:rsid w:val="006862F6"/>
    <w:rsid w:val="00687157"/>
    <w:rsid w:val="006A094C"/>
    <w:rsid w:val="006B0122"/>
    <w:rsid w:val="006B451E"/>
    <w:rsid w:val="006C0212"/>
    <w:rsid w:val="006C3207"/>
    <w:rsid w:val="006C4294"/>
    <w:rsid w:val="006C46BF"/>
    <w:rsid w:val="006C5B0D"/>
    <w:rsid w:val="006C6219"/>
    <w:rsid w:val="006C76EC"/>
    <w:rsid w:val="006C7C5A"/>
    <w:rsid w:val="006D088E"/>
    <w:rsid w:val="006D13EA"/>
    <w:rsid w:val="006D2025"/>
    <w:rsid w:val="006D5584"/>
    <w:rsid w:val="006D6267"/>
    <w:rsid w:val="006D6326"/>
    <w:rsid w:val="006E165D"/>
    <w:rsid w:val="006E2491"/>
    <w:rsid w:val="006E4480"/>
    <w:rsid w:val="006E573A"/>
    <w:rsid w:val="006E6308"/>
    <w:rsid w:val="006E7956"/>
    <w:rsid w:val="006F0388"/>
    <w:rsid w:val="006F61C8"/>
    <w:rsid w:val="006F6985"/>
    <w:rsid w:val="006F7AFA"/>
    <w:rsid w:val="00700475"/>
    <w:rsid w:val="00703409"/>
    <w:rsid w:val="007050B7"/>
    <w:rsid w:val="00707E2C"/>
    <w:rsid w:val="0071144C"/>
    <w:rsid w:val="00712933"/>
    <w:rsid w:val="007165ED"/>
    <w:rsid w:val="00716658"/>
    <w:rsid w:val="00717037"/>
    <w:rsid w:val="007172D7"/>
    <w:rsid w:val="00721E88"/>
    <w:rsid w:val="007248A2"/>
    <w:rsid w:val="0072516A"/>
    <w:rsid w:val="0072552B"/>
    <w:rsid w:val="0073091A"/>
    <w:rsid w:val="00733688"/>
    <w:rsid w:val="007354EB"/>
    <w:rsid w:val="00735B3A"/>
    <w:rsid w:val="00736452"/>
    <w:rsid w:val="00740396"/>
    <w:rsid w:val="00741B3D"/>
    <w:rsid w:val="00741F33"/>
    <w:rsid w:val="00745ABF"/>
    <w:rsid w:val="00751138"/>
    <w:rsid w:val="007561CB"/>
    <w:rsid w:val="0075632A"/>
    <w:rsid w:val="00756BF6"/>
    <w:rsid w:val="00761249"/>
    <w:rsid w:val="0076195F"/>
    <w:rsid w:val="007619C8"/>
    <w:rsid w:val="00762138"/>
    <w:rsid w:val="00762A67"/>
    <w:rsid w:val="0076534B"/>
    <w:rsid w:val="007668BA"/>
    <w:rsid w:val="0076794C"/>
    <w:rsid w:val="00767ABA"/>
    <w:rsid w:val="00767AD2"/>
    <w:rsid w:val="00770279"/>
    <w:rsid w:val="0077138D"/>
    <w:rsid w:val="00771F45"/>
    <w:rsid w:val="0077592E"/>
    <w:rsid w:val="00776086"/>
    <w:rsid w:val="00777D3D"/>
    <w:rsid w:val="00781698"/>
    <w:rsid w:val="0078182E"/>
    <w:rsid w:val="00783B99"/>
    <w:rsid w:val="00784F79"/>
    <w:rsid w:val="00785682"/>
    <w:rsid w:val="00785CDC"/>
    <w:rsid w:val="00786B31"/>
    <w:rsid w:val="00787558"/>
    <w:rsid w:val="00790EE7"/>
    <w:rsid w:val="0079114C"/>
    <w:rsid w:val="00792350"/>
    <w:rsid w:val="0079517D"/>
    <w:rsid w:val="00795E41"/>
    <w:rsid w:val="00796F92"/>
    <w:rsid w:val="007A035D"/>
    <w:rsid w:val="007A147C"/>
    <w:rsid w:val="007A4730"/>
    <w:rsid w:val="007A491F"/>
    <w:rsid w:val="007A6459"/>
    <w:rsid w:val="007A7C89"/>
    <w:rsid w:val="007B1738"/>
    <w:rsid w:val="007B18E1"/>
    <w:rsid w:val="007B3E05"/>
    <w:rsid w:val="007B4135"/>
    <w:rsid w:val="007B63DF"/>
    <w:rsid w:val="007B7345"/>
    <w:rsid w:val="007C13BA"/>
    <w:rsid w:val="007C1C5E"/>
    <w:rsid w:val="007C2D29"/>
    <w:rsid w:val="007C39B5"/>
    <w:rsid w:val="007C411B"/>
    <w:rsid w:val="007C5437"/>
    <w:rsid w:val="007C5C8C"/>
    <w:rsid w:val="007C7228"/>
    <w:rsid w:val="007D1A3F"/>
    <w:rsid w:val="007E055A"/>
    <w:rsid w:val="007E0845"/>
    <w:rsid w:val="007E1451"/>
    <w:rsid w:val="007E2897"/>
    <w:rsid w:val="007E4EBE"/>
    <w:rsid w:val="007E6150"/>
    <w:rsid w:val="007E65F6"/>
    <w:rsid w:val="007E7607"/>
    <w:rsid w:val="007F6167"/>
    <w:rsid w:val="008067EB"/>
    <w:rsid w:val="00807445"/>
    <w:rsid w:val="00812F97"/>
    <w:rsid w:val="0081487C"/>
    <w:rsid w:val="008170C2"/>
    <w:rsid w:val="00817ADF"/>
    <w:rsid w:val="00820E82"/>
    <w:rsid w:val="00825C91"/>
    <w:rsid w:val="00830648"/>
    <w:rsid w:val="00832564"/>
    <w:rsid w:val="00837890"/>
    <w:rsid w:val="0084145B"/>
    <w:rsid w:val="00842FE0"/>
    <w:rsid w:val="00845EFF"/>
    <w:rsid w:val="0084610B"/>
    <w:rsid w:val="00847208"/>
    <w:rsid w:val="00847BF1"/>
    <w:rsid w:val="0085109E"/>
    <w:rsid w:val="00851AE7"/>
    <w:rsid w:val="008531DF"/>
    <w:rsid w:val="00853CD2"/>
    <w:rsid w:val="0085502B"/>
    <w:rsid w:val="00855A35"/>
    <w:rsid w:val="00860A88"/>
    <w:rsid w:val="00861576"/>
    <w:rsid w:val="00862386"/>
    <w:rsid w:val="00864DE4"/>
    <w:rsid w:val="00865921"/>
    <w:rsid w:val="0086638F"/>
    <w:rsid w:val="008663E7"/>
    <w:rsid w:val="008665EF"/>
    <w:rsid w:val="00870975"/>
    <w:rsid w:val="008713C1"/>
    <w:rsid w:val="00873EC7"/>
    <w:rsid w:val="00874A08"/>
    <w:rsid w:val="00874CBA"/>
    <w:rsid w:val="00874EB3"/>
    <w:rsid w:val="00875128"/>
    <w:rsid w:val="008764FF"/>
    <w:rsid w:val="00877AF8"/>
    <w:rsid w:val="00880398"/>
    <w:rsid w:val="00881D02"/>
    <w:rsid w:val="0088341E"/>
    <w:rsid w:val="008848AF"/>
    <w:rsid w:val="00886000"/>
    <w:rsid w:val="00886414"/>
    <w:rsid w:val="00886BA8"/>
    <w:rsid w:val="0089074D"/>
    <w:rsid w:val="0089130E"/>
    <w:rsid w:val="00894987"/>
    <w:rsid w:val="00894A40"/>
    <w:rsid w:val="008952A2"/>
    <w:rsid w:val="00896FE6"/>
    <w:rsid w:val="008A20ED"/>
    <w:rsid w:val="008A3F75"/>
    <w:rsid w:val="008B00B4"/>
    <w:rsid w:val="008C03F6"/>
    <w:rsid w:val="008C0DF9"/>
    <w:rsid w:val="008C2D3E"/>
    <w:rsid w:val="008C34D0"/>
    <w:rsid w:val="008C7B40"/>
    <w:rsid w:val="008D3D28"/>
    <w:rsid w:val="008D4E44"/>
    <w:rsid w:val="008D744C"/>
    <w:rsid w:val="008E038E"/>
    <w:rsid w:val="008E37BC"/>
    <w:rsid w:val="008E4F7F"/>
    <w:rsid w:val="008E5322"/>
    <w:rsid w:val="008E610A"/>
    <w:rsid w:val="008E7746"/>
    <w:rsid w:val="008F2EAA"/>
    <w:rsid w:val="008F6007"/>
    <w:rsid w:val="008F60D8"/>
    <w:rsid w:val="008F619D"/>
    <w:rsid w:val="008F6FDC"/>
    <w:rsid w:val="00900165"/>
    <w:rsid w:val="00900E71"/>
    <w:rsid w:val="009026E5"/>
    <w:rsid w:val="009108F3"/>
    <w:rsid w:val="00911C3F"/>
    <w:rsid w:val="009120EC"/>
    <w:rsid w:val="0091308C"/>
    <w:rsid w:val="009147CF"/>
    <w:rsid w:val="00920540"/>
    <w:rsid w:val="00923158"/>
    <w:rsid w:val="00923736"/>
    <w:rsid w:val="00926B9F"/>
    <w:rsid w:val="00926FCA"/>
    <w:rsid w:val="009322E5"/>
    <w:rsid w:val="00932342"/>
    <w:rsid w:val="00932B69"/>
    <w:rsid w:val="00932CF3"/>
    <w:rsid w:val="0093463D"/>
    <w:rsid w:val="00935666"/>
    <w:rsid w:val="00936DE3"/>
    <w:rsid w:val="00936F4D"/>
    <w:rsid w:val="00942B00"/>
    <w:rsid w:val="00944C99"/>
    <w:rsid w:val="00945130"/>
    <w:rsid w:val="009457AF"/>
    <w:rsid w:val="00950809"/>
    <w:rsid w:val="00952667"/>
    <w:rsid w:val="0095371D"/>
    <w:rsid w:val="00953B57"/>
    <w:rsid w:val="00954DD8"/>
    <w:rsid w:val="009550E1"/>
    <w:rsid w:val="00955BE6"/>
    <w:rsid w:val="0095662E"/>
    <w:rsid w:val="00957C98"/>
    <w:rsid w:val="009613B1"/>
    <w:rsid w:val="0096697E"/>
    <w:rsid w:val="00966F7F"/>
    <w:rsid w:val="0096703B"/>
    <w:rsid w:val="0097063C"/>
    <w:rsid w:val="009725CB"/>
    <w:rsid w:val="0097402D"/>
    <w:rsid w:val="00975A79"/>
    <w:rsid w:val="00981591"/>
    <w:rsid w:val="009817BC"/>
    <w:rsid w:val="00982DC4"/>
    <w:rsid w:val="00985199"/>
    <w:rsid w:val="0098690D"/>
    <w:rsid w:val="00986C84"/>
    <w:rsid w:val="00986F18"/>
    <w:rsid w:val="0099069A"/>
    <w:rsid w:val="00993815"/>
    <w:rsid w:val="00993A40"/>
    <w:rsid w:val="00993EF4"/>
    <w:rsid w:val="00996A2B"/>
    <w:rsid w:val="009A1495"/>
    <w:rsid w:val="009A2761"/>
    <w:rsid w:val="009A3394"/>
    <w:rsid w:val="009A40E3"/>
    <w:rsid w:val="009A4F9F"/>
    <w:rsid w:val="009A7B43"/>
    <w:rsid w:val="009B0F27"/>
    <w:rsid w:val="009B11E4"/>
    <w:rsid w:val="009B2226"/>
    <w:rsid w:val="009B3699"/>
    <w:rsid w:val="009B3CC3"/>
    <w:rsid w:val="009B457D"/>
    <w:rsid w:val="009B501C"/>
    <w:rsid w:val="009C0DED"/>
    <w:rsid w:val="009C191A"/>
    <w:rsid w:val="009C44AE"/>
    <w:rsid w:val="009C5D4E"/>
    <w:rsid w:val="009C656F"/>
    <w:rsid w:val="009C6BB5"/>
    <w:rsid w:val="009C758D"/>
    <w:rsid w:val="009D003B"/>
    <w:rsid w:val="009D1857"/>
    <w:rsid w:val="009D1AA2"/>
    <w:rsid w:val="009D2D7A"/>
    <w:rsid w:val="009D6439"/>
    <w:rsid w:val="009D682E"/>
    <w:rsid w:val="009D7205"/>
    <w:rsid w:val="009D7AA6"/>
    <w:rsid w:val="009E23F1"/>
    <w:rsid w:val="009E2A26"/>
    <w:rsid w:val="009E3BFF"/>
    <w:rsid w:val="009E44CD"/>
    <w:rsid w:val="009E4578"/>
    <w:rsid w:val="009E7BE7"/>
    <w:rsid w:val="009F28F8"/>
    <w:rsid w:val="009F504A"/>
    <w:rsid w:val="009F53FC"/>
    <w:rsid w:val="00A00A2B"/>
    <w:rsid w:val="00A028D8"/>
    <w:rsid w:val="00A05AF9"/>
    <w:rsid w:val="00A1232B"/>
    <w:rsid w:val="00A148CB"/>
    <w:rsid w:val="00A21D35"/>
    <w:rsid w:val="00A23754"/>
    <w:rsid w:val="00A23923"/>
    <w:rsid w:val="00A242C0"/>
    <w:rsid w:val="00A25046"/>
    <w:rsid w:val="00A263A0"/>
    <w:rsid w:val="00A30373"/>
    <w:rsid w:val="00A30BFA"/>
    <w:rsid w:val="00A31667"/>
    <w:rsid w:val="00A316D1"/>
    <w:rsid w:val="00A32A31"/>
    <w:rsid w:val="00A37DBD"/>
    <w:rsid w:val="00A408BE"/>
    <w:rsid w:val="00A45F58"/>
    <w:rsid w:val="00A51572"/>
    <w:rsid w:val="00A54221"/>
    <w:rsid w:val="00A562A5"/>
    <w:rsid w:val="00A57AA6"/>
    <w:rsid w:val="00A64977"/>
    <w:rsid w:val="00A66741"/>
    <w:rsid w:val="00A667B1"/>
    <w:rsid w:val="00A70A8A"/>
    <w:rsid w:val="00A73960"/>
    <w:rsid w:val="00A740FE"/>
    <w:rsid w:val="00A741C1"/>
    <w:rsid w:val="00A76061"/>
    <w:rsid w:val="00A761D6"/>
    <w:rsid w:val="00A8030E"/>
    <w:rsid w:val="00A806B6"/>
    <w:rsid w:val="00A819B8"/>
    <w:rsid w:val="00A85B22"/>
    <w:rsid w:val="00A878EB"/>
    <w:rsid w:val="00A9194E"/>
    <w:rsid w:val="00A92E9F"/>
    <w:rsid w:val="00A9636F"/>
    <w:rsid w:val="00A969CD"/>
    <w:rsid w:val="00AA0CA0"/>
    <w:rsid w:val="00AA0EE5"/>
    <w:rsid w:val="00AA52C1"/>
    <w:rsid w:val="00AA5CBC"/>
    <w:rsid w:val="00AA7EF5"/>
    <w:rsid w:val="00AB08BB"/>
    <w:rsid w:val="00AB0F00"/>
    <w:rsid w:val="00AB144E"/>
    <w:rsid w:val="00AB1A87"/>
    <w:rsid w:val="00AB32C0"/>
    <w:rsid w:val="00AB497E"/>
    <w:rsid w:val="00AB5B8E"/>
    <w:rsid w:val="00AC06AE"/>
    <w:rsid w:val="00AC4B59"/>
    <w:rsid w:val="00AC50B2"/>
    <w:rsid w:val="00AC539A"/>
    <w:rsid w:val="00AC6E0A"/>
    <w:rsid w:val="00AC75E1"/>
    <w:rsid w:val="00AD11B4"/>
    <w:rsid w:val="00AD280E"/>
    <w:rsid w:val="00AD3BBD"/>
    <w:rsid w:val="00AD6012"/>
    <w:rsid w:val="00AD65F7"/>
    <w:rsid w:val="00AE0742"/>
    <w:rsid w:val="00AE1438"/>
    <w:rsid w:val="00AE1EE4"/>
    <w:rsid w:val="00AE3B85"/>
    <w:rsid w:val="00AE49CE"/>
    <w:rsid w:val="00AE6C8E"/>
    <w:rsid w:val="00AF1AFD"/>
    <w:rsid w:val="00B01499"/>
    <w:rsid w:val="00B03D20"/>
    <w:rsid w:val="00B04BF8"/>
    <w:rsid w:val="00B0692B"/>
    <w:rsid w:val="00B07968"/>
    <w:rsid w:val="00B07AB8"/>
    <w:rsid w:val="00B12768"/>
    <w:rsid w:val="00B13CFE"/>
    <w:rsid w:val="00B162A6"/>
    <w:rsid w:val="00B20E62"/>
    <w:rsid w:val="00B226AF"/>
    <w:rsid w:val="00B22723"/>
    <w:rsid w:val="00B22AFB"/>
    <w:rsid w:val="00B27189"/>
    <w:rsid w:val="00B30178"/>
    <w:rsid w:val="00B3545F"/>
    <w:rsid w:val="00B36F56"/>
    <w:rsid w:val="00B40366"/>
    <w:rsid w:val="00B40CBE"/>
    <w:rsid w:val="00B4204B"/>
    <w:rsid w:val="00B44D37"/>
    <w:rsid w:val="00B44F2C"/>
    <w:rsid w:val="00B46972"/>
    <w:rsid w:val="00B472A1"/>
    <w:rsid w:val="00B473A7"/>
    <w:rsid w:val="00B53093"/>
    <w:rsid w:val="00B538A6"/>
    <w:rsid w:val="00B54BC8"/>
    <w:rsid w:val="00B55442"/>
    <w:rsid w:val="00B558E9"/>
    <w:rsid w:val="00B55DFE"/>
    <w:rsid w:val="00B5639A"/>
    <w:rsid w:val="00B56AAF"/>
    <w:rsid w:val="00B578A7"/>
    <w:rsid w:val="00B60AAE"/>
    <w:rsid w:val="00B61DEC"/>
    <w:rsid w:val="00B625CB"/>
    <w:rsid w:val="00B67297"/>
    <w:rsid w:val="00B72E0A"/>
    <w:rsid w:val="00B738B7"/>
    <w:rsid w:val="00B77947"/>
    <w:rsid w:val="00B80445"/>
    <w:rsid w:val="00B8057D"/>
    <w:rsid w:val="00B82ADB"/>
    <w:rsid w:val="00B844A6"/>
    <w:rsid w:val="00B90BEA"/>
    <w:rsid w:val="00B90D66"/>
    <w:rsid w:val="00B9373A"/>
    <w:rsid w:val="00B960B2"/>
    <w:rsid w:val="00B97A63"/>
    <w:rsid w:val="00BA0F1D"/>
    <w:rsid w:val="00BA2E04"/>
    <w:rsid w:val="00BA37F7"/>
    <w:rsid w:val="00BA6877"/>
    <w:rsid w:val="00BA6C09"/>
    <w:rsid w:val="00BB111E"/>
    <w:rsid w:val="00BB3DD7"/>
    <w:rsid w:val="00BB5866"/>
    <w:rsid w:val="00BB6746"/>
    <w:rsid w:val="00BB7600"/>
    <w:rsid w:val="00BB7D2C"/>
    <w:rsid w:val="00BC2D38"/>
    <w:rsid w:val="00BC322E"/>
    <w:rsid w:val="00BC48A0"/>
    <w:rsid w:val="00BC5CD7"/>
    <w:rsid w:val="00BC6F34"/>
    <w:rsid w:val="00BC724E"/>
    <w:rsid w:val="00BE04BD"/>
    <w:rsid w:val="00BE2D51"/>
    <w:rsid w:val="00BE3A29"/>
    <w:rsid w:val="00BE4702"/>
    <w:rsid w:val="00BE4A67"/>
    <w:rsid w:val="00BE4B4C"/>
    <w:rsid w:val="00BE573F"/>
    <w:rsid w:val="00BE74EA"/>
    <w:rsid w:val="00BF2494"/>
    <w:rsid w:val="00BF279A"/>
    <w:rsid w:val="00BF46F3"/>
    <w:rsid w:val="00BF6D5E"/>
    <w:rsid w:val="00C0291B"/>
    <w:rsid w:val="00C05D94"/>
    <w:rsid w:val="00C06416"/>
    <w:rsid w:val="00C07C65"/>
    <w:rsid w:val="00C10A10"/>
    <w:rsid w:val="00C15D69"/>
    <w:rsid w:val="00C165CE"/>
    <w:rsid w:val="00C171DF"/>
    <w:rsid w:val="00C20946"/>
    <w:rsid w:val="00C20E7B"/>
    <w:rsid w:val="00C213F4"/>
    <w:rsid w:val="00C230A2"/>
    <w:rsid w:val="00C242A8"/>
    <w:rsid w:val="00C327FC"/>
    <w:rsid w:val="00C34D64"/>
    <w:rsid w:val="00C36CB4"/>
    <w:rsid w:val="00C422AC"/>
    <w:rsid w:val="00C428EC"/>
    <w:rsid w:val="00C43085"/>
    <w:rsid w:val="00C431A5"/>
    <w:rsid w:val="00C4361E"/>
    <w:rsid w:val="00C451F9"/>
    <w:rsid w:val="00C456DC"/>
    <w:rsid w:val="00C470D7"/>
    <w:rsid w:val="00C47957"/>
    <w:rsid w:val="00C5148E"/>
    <w:rsid w:val="00C52095"/>
    <w:rsid w:val="00C527EF"/>
    <w:rsid w:val="00C56ED2"/>
    <w:rsid w:val="00C57254"/>
    <w:rsid w:val="00C6158A"/>
    <w:rsid w:val="00C61710"/>
    <w:rsid w:val="00C628BE"/>
    <w:rsid w:val="00C6362B"/>
    <w:rsid w:val="00C65B24"/>
    <w:rsid w:val="00C71474"/>
    <w:rsid w:val="00C71B9F"/>
    <w:rsid w:val="00C745E9"/>
    <w:rsid w:val="00C8285B"/>
    <w:rsid w:val="00C8387F"/>
    <w:rsid w:val="00C84BA5"/>
    <w:rsid w:val="00C8571E"/>
    <w:rsid w:val="00C85C81"/>
    <w:rsid w:val="00C85E2F"/>
    <w:rsid w:val="00C904E9"/>
    <w:rsid w:val="00C90E04"/>
    <w:rsid w:val="00C91543"/>
    <w:rsid w:val="00C918AA"/>
    <w:rsid w:val="00C93FB7"/>
    <w:rsid w:val="00C95503"/>
    <w:rsid w:val="00C9761F"/>
    <w:rsid w:val="00CA0062"/>
    <w:rsid w:val="00CA02A4"/>
    <w:rsid w:val="00CA22E1"/>
    <w:rsid w:val="00CA313C"/>
    <w:rsid w:val="00CA3E3A"/>
    <w:rsid w:val="00CA4B66"/>
    <w:rsid w:val="00CA575A"/>
    <w:rsid w:val="00CA581E"/>
    <w:rsid w:val="00CA680A"/>
    <w:rsid w:val="00CA6EC4"/>
    <w:rsid w:val="00CB0F5B"/>
    <w:rsid w:val="00CB13AC"/>
    <w:rsid w:val="00CB1FD7"/>
    <w:rsid w:val="00CB22E0"/>
    <w:rsid w:val="00CB26E4"/>
    <w:rsid w:val="00CB7B5C"/>
    <w:rsid w:val="00CB7BDD"/>
    <w:rsid w:val="00CC048E"/>
    <w:rsid w:val="00CC347F"/>
    <w:rsid w:val="00CC3FE6"/>
    <w:rsid w:val="00CC5F61"/>
    <w:rsid w:val="00CC61C8"/>
    <w:rsid w:val="00CD18C3"/>
    <w:rsid w:val="00CD29B1"/>
    <w:rsid w:val="00CD3069"/>
    <w:rsid w:val="00CD404E"/>
    <w:rsid w:val="00CD4B0F"/>
    <w:rsid w:val="00CD7EDD"/>
    <w:rsid w:val="00CE0CD6"/>
    <w:rsid w:val="00CE2C18"/>
    <w:rsid w:val="00CE354A"/>
    <w:rsid w:val="00CE3961"/>
    <w:rsid w:val="00CE3C40"/>
    <w:rsid w:val="00CE7077"/>
    <w:rsid w:val="00CF2DFE"/>
    <w:rsid w:val="00CF491D"/>
    <w:rsid w:val="00CF6F8B"/>
    <w:rsid w:val="00D00417"/>
    <w:rsid w:val="00D02D48"/>
    <w:rsid w:val="00D0714B"/>
    <w:rsid w:val="00D07175"/>
    <w:rsid w:val="00D10511"/>
    <w:rsid w:val="00D1053A"/>
    <w:rsid w:val="00D110D7"/>
    <w:rsid w:val="00D1182C"/>
    <w:rsid w:val="00D12008"/>
    <w:rsid w:val="00D14D65"/>
    <w:rsid w:val="00D17B13"/>
    <w:rsid w:val="00D21216"/>
    <w:rsid w:val="00D22D84"/>
    <w:rsid w:val="00D26EE2"/>
    <w:rsid w:val="00D27895"/>
    <w:rsid w:val="00D33486"/>
    <w:rsid w:val="00D33B04"/>
    <w:rsid w:val="00D3406E"/>
    <w:rsid w:val="00D36073"/>
    <w:rsid w:val="00D374FD"/>
    <w:rsid w:val="00D41D63"/>
    <w:rsid w:val="00D42479"/>
    <w:rsid w:val="00D425DE"/>
    <w:rsid w:val="00D42B3E"/>
    <w:rsid w:val="00D43323"/>
    <w:rsid w:val="00D43F9D"/>
    <w:rsid w:val="00D444BE"/>
    <w:rsid w:val="00D4554D"/>
    <w:rsid w:val="00D475AE"/>
    <w:rsid w:val="00D5319D"/>
    <w:rsid w:val="00D53DA2"/>
    <w:rsid w:val="00D5515F"/>
    <w:rsid w:val="00D60444"/>
    <w:rsid w:val="00D60C78"/>
    <w:rsid w:val="00D63175"/>
    <w:rsid w:val="00D638B2"/>
    <w:rsid w:val="00D65AD2"/>
    <w:rsid w:val="00D7209C"/>
    <w:rsid w:val="00D734BE"/>
    <w:rsid w:val="00D742EE"/>
    <w:rsid w:val="00D74BEB"/>
    <w:rsid w:val="00D74C90"/>
    <w:rsid w:val="00D80E9E"/>
    <w:rsid w:val="00D81E93"/>
    <w:rsid w:val="00D83387"/>
    <w:rsid w:val="00D8360E"/>
    <w:rsid w:val="00D84291"/>
    <w:rsid w:val="00D84383"/>
    <w:rsid w:val="00D852C3"/>
    <w:rsid w:val="00D907CC"/>
    <w:rsid w:val="00D92C63"/>
    <w:rsid w:val="00D931F7"/>
    <w:rsid w:val="00D952FF"/>
    <w:rsid w:val="00D96828"/>
    <w:rsid w:val="00D9799A"/>
    <w:rsid w:val="00DA0A64"/>
    <w:rsid w:val="00DA13BE"/>
    <w:rsid w:val="00DA181F"/>
    <w:rsid w:val="00DA6DD2"/>
    <w:rsid w:val="00DA79D4"/>
    <w:rsid w:val="00DB409D"/>
    <w:rsid w:val="00DB5BB9"/>
    <w:rsid w:val="00DB659F"/>
    <w:rsid w:val="00DC1A8B"/>
    <w:rsid w:val="00DC5709"/>
    <w:rsid w:val="00DC6C0F"/>
    <w:rsid w:val="00DC75CF"/>
    <w:rsid w:val="00DD1406"/>
    <w:rsid w:val="00DD43E9"/>
    <w:rsid w:val="00DD5623"/>
    <w:rsid w:val="00DD779F"/>
    <w:rsid w:val="00DD790A"/>
    <w:rsid w:val="00DD7AC6"/>
    <w:rsid w:val="00DD7FEE"/>
    <w:rsid w:val="00DE1E9F"/>
    <w:rsid w:val="00DE227B"/>
    <w:rsid w:val="00DE37C1"/>
    <w:rsid w:val="00DE405F"/>
    <w:rsid w:val="00DF0355"/>
    <w:rsid w:val="00DF347D"/>
    <w:rsid w:val="00DF5FA4"/>
    <w:rsid w:val="00DF7C77"/>
    <w:rsid w:val="00E001D3"/>
    <w:rsid w:val="00E00372"/>
    <w:rsid w:val="00E00C01"/>
    <w:rsid w:val="00E03121"/>
    <w:rsid w:val="00E1053A"/>
    <w:rsid w:val="00E10B58"/>
    <w:rsid w:val="00E16673"/>
    <w:rsid w:val="00E2063B"/>
    <w:rsid w:val="00E20792"/>
    <w:rsid w:val="00E23446"/>
    <w:rsid w:val="00E23832"/>
    <w:rsid w:val="00E2496A"/>
    <w:rsid w:val="00E25346"/>
    <w:rsid w:val="00E27B99"/>
    <w:rsid w:val="00E30E7F"/>
    <w:rsid w:val="00E356E6"/>
    <w:rsid w:val="00E36658"/>
    <w:rsid w:val="00E36B39"/>
    <w:rsid w:val="00E36FB7"/>
    <w:rsid w:val="00E37C66"/>
    <w:rsid w:val="00E419EE"/>
    <w:rsid w:val="00E422CD"/>
    <w:rsid w:val="00E5020D"/>
    <w:rsid w:val="00E52A55"/>
    <w:rsid w:val="00E5304D"/>
    <w:rsid w:val="00E549E0"/>
    <w:rsid w:val="00E55892"/>
    <w:rsid w:val="00E55B69"/>
    <w:rsid w:val="00E56ECE"/>
    <w:rsid w:val="00E5778B"/>
    <w:rsid w:val="00E608DD"/>
    <w:rsid w:val="00E6471A"/>
    <w:rsid w:val="00E64CC5"/>
    <w:rsid w:val="00E656CA"/>
    <w:rsid w:val="00E65F05"/>
    <w:rsid w:val="00E663B7"/>
    <w:rsid w:val="00E6731C"/>
    <w:rsid w:val="00E67DC2"/>
    <w:rsid w:val="00E73C56"/>
    <w:rsid w:val="00E75683"/>
    <w:rsid w:val="00E7575E"/>
    <w:rsid w:val="00E75C8C"/>
    <w:rsid w:val="00E75E6B"/>
    <w:rsid w:val="00E766DA"/>
    <w:rsid w:val="00E76C12"/>
    <w:rsid w:val="00E8004D"/>
    <w:rsid w:val="00E80E55"/>
    <w:rsid w:val="00E810F1"/>
    <w:rsid w:val="00E813B5"/>
    <w:rsid w:val="00E81465"/>
    <w:rsid w:val="00E82943"/>
    <w:rsid w:val="00E835D5"/>
    <w:rsid w:val="00E848AA"/>
    <w:rsid w:val="00E8543E"/>
    <w:rsid w:val="00E86E7C"/>
    <w:rsid w:val="00E86F6A"/>
    <w:rsid w:val="00E90FBC"/>
    <w:rsid w:val="00E91046"/>
    <w:rsid w:val="00E91558"/>
    <w:rsid w:val="00E91CDB"/>
    <w:rsid w:val="00E93D90"/>
    <w:rsid w:val="00E9447B"/>
    <w:rsid w:val="00E96EB5"/>
    <w:rsid w:val="00EA19AB"/>
    <w:rsid w:val="00EA2CEE"/>
    <w:rsid w:val="00EA4566"/>
    <w:rsid w:val="00EA4B2D"/>
    <w:rsid w:val="00EA5503"/>
    <w:rsid w:val="00EA6C99"/>
    <w:rsid w:val="00EA708D"/>
    <w:rsid w:val="00EA743C"/>
    <w:rsid w:val="00EA79F5"/>
    <w:rsid w:val="00EB0759"/>
    <w:rsid w:val="00EB10D0"/>
    <w:rsid w:val="00EB30A4"/>
    <w:rsid w:val="00EB44FF"/>
    <w:rsid w:val="00EB6088"/>
    <w:rsid w:val="00EB7C45"/>
    <w:rsid w:val="00EC16F4"/>
    <w:rsid w:val="00EC3072"/>
    <w:rsid w:val="00EC3D2A"/>
    <w:rsid w:val="00EC6E46"/>
    <w:rsid w:val="00ED0FB0"/>
    <w:rsid w:val="00ED3016"/>
    <w:rsid w:val="00ED36A1"/>
    <w:rsid w:val="00ED39F0"/>
    <w:rsid w:val="00ED550D"/>
    <w:rsid w:val="00ED63EE"/>
    <w:rsid w:val="00ED67BC"/>
    <w:rsid w:val="00ED6BFE"/>
    <w:rsid w:val="00ED6CFB"/>
    <w:rsid w:val="00ED6F14"/>
    <w:rsid w:val="00EE192F"/>
    <w:rsid w:val="00EE23D0"/>
    <w:rsid w:val="00EE2954"/>
    <w:rsid w:val="00EE3A43"/>
    <w:rsid w:val="00EE3E00"/>
    <w:rsid w:val="00EE7FD2"/>
    <w:rsid w:val="00EF6684"/>
    <w:rsid w:val="00F033DC"/>
    <w:rsid w:val="00F03C13"/>
    <w:rsid w:val="00F04653"/>
    <w:rsid w:val="00F06C16"/>
    <w:rsid w:val="00F072F8"/>
    <w:rsid w:val="00F0799E"/>
    <w:rsid w:val="00F104F0"/>
    <w:rsid w:val="00F10B6D"/>
    <w:rsid w:val="00F14D67"/>
    <w:rsid w:val="00F15545"/>
    <w:rsid w:val="00F20EAC"/>
    <w:rsid w:val="00F21DD7"/>
    <w:rsid w:val="00F24599"/>
    <w:rsid w:val="00F257E0"/>
    <w:rsid w:val="00F26233"/>
    <w:rsid w:val="00F30BD2"/>
    <w:rsid w:val="00F3339A"/>
    <w:rsid w:val="00F3342F"/>
    <w:rsid w:val="00F350FC"/>
    <w:rsid w:val="00F368ED"/>
    <w:rsid w:val="00F37CA5"/>
    <w:rsid w:val="00F5114C"/>
    <w:rsid w:val="00F54B4C"/>
    <w:rsid w:val="00F5626E"/>
    <w:rsid w:val="00F572C1"/>
    <w:rsid w:val="00F6150E"/>
    <w:rsid w:val="00F61FDE"/>
    <w:rsid w:val="00F6453A"/>
    <w:rsid w:val="00F64564"/>
    <w:rsid w:val="00F663C4"/>
    <w:rsid w:val="00F705A5"/>
    <w:rsid w:val="00F7071C"/>
    <w:rsid w:val="00F7074C"/>
    <w:rsid w:val="00F70F4D"/>
    <w:rsid w:val="00F73C8E"/>
    <w:rsid w:val="00F768CA"/>
    <w:rsid w:val="00F802D3"/>
    <w:rsid w:val="00F810AD"/>
    <w:rsid w:val="00F82185"/>
    <w:rsid w:val="00F8479C"/>
    <w:rsid w:val="00F8503A"/>
    <w:rsid w:val="00F87543"/>
    <w:rsid w:val="00F92101"/>
    <w:rsid w:val="00FA0D28"/>
    <w:rsid w:val="00FA2968"/>
    <w:rsid w:val="00FA3B49"/>
    <w:rsid w:val="00FA3D30"/>
    <w:rsid w:val="00FA3DB4"/>
    <w:rsid w:val="00FA6D19"/>
    <w:rsid w:val="00FA7105"/>
    <w:rsid w:val="00FA7B28"/>
    <w:rsid w:val="00FB11B2"/>
    <w:rsid w:val="00FB2416"/>
    <w:rsid w:val="00FB2774"/>
    <w:rsid w:val="00FB2945"/>
    <w:rsid w:val="00FB498B"/>
    <w:rsid w:val="00FB71BB"/>
    <w:rsid w:val="00FC12BE"/>
    <w:rsid w:val="00FC595D"/>
    <w:rsid w:val="00FC7640"/>
    <w:rsid w:val="00FC79D6"/>
    <w:rsid w:val="00FC7B05"/>
    <w:rsid w:val="00FD0E05"/>
    <w:rsid w:val="00FD2146"/>
    <w:rsid w:val="00FD3EFC"/>
    <w:rsid w:val="00FD54C5"/>
    <w:rsid w:val="00FD5E96"/>
    <w:rsid w:val="00FE2726"/>
    <w:rsid w:val="00FE4BB6"/>
    <w:rsid w:val="00FE5783"/>
    <w:rsid w:val="00FE7DD8"/>
    <w:rsid w:val="00FF197D"/>
    <w:rsid w:val="00FF1E52"/>
    <w:rsid w:val="00FF270F"/>
    <w:rsid w:val="00FF6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21F"/>
  </w:style>
  <w:style w:type="paragraph" w:styleId="1">
    <w:name w:val="heading 1"/>
    <w:basedOn w:val="a"/>
    <w:next w:val="a"/>
    <w:link w:val="10"/>
    <w:uiPriority w:val="99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"/>
    <w:semiHidden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uiPriority w:val="99"/>
    <w:rsid w:val="00E00C01"/>
  </w:style>
  <w:style w:type="character" w:customStyle="1" w:styleId="a4">
    <w:name w:val="Основной текст Знак"/>
    <w:link w:val="a3"/>
    <w:uiPriority w:val="99"/>
    <w:semiHidden/>
    <w:rsid w:val="00EC0EEA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E00C01"/>
    <w:pPr>
      <w:ind w:firstLine="709"/>
      <w:jc w:val="both"/>
    </w:pPr>
  </w:style>
  <w:style w:type="character" w:customStyle="1" w:styleId="a6">
    <w:name w:val="Основной текст с отступом Знак"/>
    <w:link w:val="a5"/>
    <w:uiPriority w:val="99"/>
    <w:semiHidden/>
    <w:rsid w:val="00EC0EEA"/>
    <w:rPr>
      <w:sz w:val="20"/>
      <w:szCs w:val="20"/>
    </w:rPr>
  </w:style>
  <w:style w:type="paragraph" w:customStyle="1" w:styleId="Postan">
    <w:name w:val="Postan"/>
    <w:basedOn w:val="a"/>
    <w:uiPriority w:val="99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CA3E3A"/>
  </w:style>
  <w:style w:type="paragraph" w:styleId="a9">
    <w:name w:val="header"/>
    <w:basedOn w:val="a"/>
    <w:link w:val="aa"/>
    <w:uiPriority w:val="99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CA3E3A"/>
  </w:style>
  <w:style w:type="character" w:styleId="ab">
    <w:name w:val="page number"/>
    <w:uiPriority w:val="99"/>
    <w:rsid w:val="00E00C01"/>
    <w:rPr>
      <w:rFonts w:cs="Times New Roman"/>
    </w:rPr>
  </w:style>
  <w:style w:type="paragraph" w:styleId="ac">
    <w:name w:val="Normal (Web)"/>
    <w:basedOn w:val="a"/>
    <w:uiPriority w:val="99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rsid w:val="00CA3E3A"/>
    <w:rPr>
      <w:rFonts w:ascii="Tahoma" w:hAnsi="Tahoma"/>
      <w:sz w:val="16"/>
      <w:szCs w:val="16"/>
      <w:lang w:eastAsia="en-US"/>
    </w:rPr>
  </w:style>
  <w:style w:type="character" w:customStyle="1" w:styleId="ae">
    <w:name w:val="Текст выноски Знак"/>
    <w:link w:val="ad"/>
    <w:uiPriority w:val="99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link w:val="af0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qFormat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qFormat/>
    <w:rsid w:val="00CA3E3A"/>
    <w:pPr>
      <w:widowControl w:val="0"/>
      <w:autoSpaceDE w:val="0"/>
      <w:autoSpaceDN w:val="0"/>
      <w:adjustRightInd w:val="0"/>
    </w:pPr>
  </w:style>
  <w:style w:type="table" w:styleId="af1">
    <w:name w:val="Table Grid"/>
    <w:basedOn w:val="a1"/>
    <w:rsid w:val="00CA3E3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uiPriority w:val="99"/>
    <w:rsid w:val="00CA3E3A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CA3E3A"/>
    <w:rPr>
      <w:rFonts w:cs="Times New Roman"/>
      <w:color w:val="800080"/>
      <w:u w:val="single"/>
    </w:rPr>
  </w:style>
  <w:style w:type="paragraph" w:customStyle="1" w:styleId="ConsPlusTitle">
    <w:name w:val="ConsPlusTitle"/>
    <w:uiPriority w:val="99"/>
    <w:rsid w:val="00771F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845EF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rsid w:val="005032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List Paragraph"/>
    <w:basedOn w:val="a"/>
    <w:uiPriority w:val="34"/>
    <w:qFormat/>
    <w:rsid w:val="0050328A"/>
    <w:pPr>
      <w:ind w:left="720"/>
      <w:contextualSpacing/>
    </w:pPr>
    <w:rPr>
      <w:sz w:val="24"/>
      <w:szCs w:val="24"/>
    </w:rPr>
  </w:style>
  <w:style w:type="character" w:customStyle="1" w:styleId="af0">
    <w:name w:val="Без интервала Знак"/>
    <w:link w:val="af"/>
    <w:locked/>
    <w:rsid w:val="003B3E55"/>
    <w:rPr>
      <w:rFonts w:ascii="Calibri" w:hAnsi="Calibri"/>
      <w:sz w:val="22"/>
      <w:szCs w:val="22"/>
      <w:lang w:eastAsia="en-US" w:bidi="ar-SA"/>
    </w:rPr>
  </w:style>
  <w:style w:type="character" w:styleId="af5">
    <w:name w:val="Subtle Emphasis"/>
    <w:uiPriority w:val="19"/>
    <w:qFormat/>
    <w:rsid w:val="00900E71"/>
    <w:rPr>
      <w:i/>
      <w:iCs/>
      <w:color w:val="4040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711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8055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E70F8-2EE1-41A6-818E-32F58DA4E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6</Pages>
  <Words>974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6516</CharactersWithSpaces>
  <SharedDoc>false</SharedDoc>
  <HLinks>
    <vt:vector size="78" baseType="variant">
      <vt:variant>
        <vt:i4>6488164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eq=doc&amp;base=LAW&amp;n=441135&amp;date=24.07.2024</vt:lpwstr>
      </vt:variant>
      <vt:variant>
        <vt:lpwstr/>
      </vt:variant>
      <vt:variant>
        <vt:i4>6357089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eq=doc&amp;base=LAW&amp;n=441135&amp;date=11.06.2024</vt:lpwstr>
      </vt:variant>
      <vt:variant>
        <vt:lpwstr/>
      </vt:variant>
      <vt:variant>
        <vt:i4>6488164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&amp;base=LAW&amp;n=441135&amp;date=24.07.2024</vt:lpwstr>
      </vt:variant>
      <vt:variant>
        <vt:lpwstr/>
      </vt:variant>
      <vt:variant>
        <vt:i4>6488164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LAW&amp;n=441135&amp;date=24.07.2024</vt:lpwstr>
      </vt:variant>
      <vt:variant>
        <vt:lpwstr/>
      </vt:variant>
      <vt:variant>
        <vt:i4>6488164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LAW&amp;n=441135&amp;date=24.07.2024</vt:lpwstr>
      </vt:variant>
      <vt:variant>
        <vt:lpwstr/>
      </vt:variant>
      <vt:variant>
        <vt:i4>6357089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LAW&amp;n=441135&amp;date=11.06.2024</vt:lpwstr>
      </vt:variant>
      <vt:variant>
        <vt:lpwstr/>
      </vt:variant>
      <vt:variant>
        <vt:i4>6357089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LAW&amp;n=441135&amp;date=11.06.2024</vt:lpwstr>
      </vt:variant>
      <vt:variant>
        <vt:lpwstr/>
      </vt:variant>
      <vt:variant>
        <vt:i4>6488164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441135&amp;date=24.07.2024</vt:lpwstr>
      </vt:variant>
      <vt:variant>
        <vt:lpwstr/>
      </vt:variant>
      <vt:variant>
        <vt:i4>6488164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441135&amp;date=24.07.2024</vt:lpwstr>
      </vt:variant>
      <vt:variant>
        <vt:lpwstr/>
      </vt:variant>
      <vt:variant>
        <vt:i4>6488164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441135&amp;date=24.07.2024</vt:lpwstr>
      </vt:variant>
      <vt:variant>
        <vt:lpwstr/>
      </vt:variant>
      <vt:variant>
        <vt:i4>7143534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398016&amp;date=11.06.2024</vt:lpwstr>
      </vt:variant>
      <vt:variant>
        <vt:lpwstr/>
      </vt:variant>
      <vt:variant>
        <vt:i4>6422630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426376&amp;date=11.06.2024</vt:lpwstr>
      </vt:variant>
      <vt:variant>
        <vt:lpwstr/>
      </vt:variant>
      <vt:variant>
        <vt:i4>720905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41135&amp;date=01.08.202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енко Ю.А.</dc:creator>
  <cp:lastModifiedBy>Systema</cp:lastModifiedBy>
  <cp:revision>48</cp:revision>
  <cp:lastPrinted>2025-12-03T10:28:00Z</cp:lastPrinted>
  <dcterms:created xsi:type="dcterms:W3CDTF">2025-01-30T10:30:00Z</dcterms:created>
  <dcterms:modified xsi:type="dcterms:W3CDTF">2025-12-03T10:28:00Z</dcterms:modified>
</cp:coreProperties>
</file>